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B972E" w14:textId="77777777" w:rsidR="00657BEF" w:rsidRPr="00F07F2E" w:rsidRDefault="00657BEF" w:rsidP="00657BE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13375594"/>
      <w:r w:rsidRPr="00F07F2E">
        <w:rPr>
          <w:rFonts w:ascii="Times New Roman" w:eastAsia="Times New Roman" w:hAnsi="Times New Roman" w:cs="Times New Roman"/>
          <w:sz w:val="24"/>
          <w:szCs w:val="24"/>
        </w:rPr>
        <w:t xml:space="preserve">AIZKRAUKLES NOVADA  PAŠVALDĪBAS </w:t>
      </w:r>
    </w:p>
    <w:p w14:paraId="11239249" w14:textId="77777777" w:rsidR="00657BEF" w:rsidRPr="00F07F2E" w:rsidRDefault="00657BEF" w:rsidP="00657BEF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F07F2E">
        <w:rPr>
          <w:rFonts w:ascii="Times New Roman" w:eastAsia="Times New Roman" w:hAnsi="Times New Roman" w:cs="Times New Roman"/>
          <w:sz w:val="24"/>
          <w:szCs w:val="24"/>
        </w:rPr>
        <w:t>SABIEDRĪBA AR IEROBEŽOTU ATBILDĪBU</w:t>
      </w:r>
      <w:r w:rsidRPr="00F07F2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14:paraId="1CAFB471" w14:textId="77777777" w:rsidR="00657BEF" w:rsidRPr="00F07F2E" w:rsidRDefault="00657BEF" w:rsidP="00657BEF">
      <w:pPr>
        <w:jc w:val="center"/>
        <w:rPr>
          <w:rFonts w:ascii="Times New Roman" w:eastAsia="Times New Roman" w:hAnsi="Times New Roman" w:cs="Times New Roman"/>
          <w:b/>
          <w:sz w:val="16"/>
          <w:szCs w:val="20"/>
        </w:rPr>
      </w:pPr>
      <w:r w:rsidRPr="00F07F2E">
        <w:rPr>
          <w:rFonts w:ascii="Times New Roman" w:eastAsia="Times New Roman" w:hAnsi="Times New Roman" w:cs="Times New Roman"/>
          <w:b/>
          <w:sz w:val="28"/>
          <w:szCs w:val="20"/>
        </w:rPr>
        <w:t>“AIZKRAUKLES SILTUMS”</w:t>
      </w:r>
      <w:bookmarkEnd w:id="0"/>
    </w:p>
    <w:p w14:paraId="1BAA1630" w14:textId="77777777" w:rsidR="00657BEF" w:rsidRPr="00F07F2E" w:rsidRDefault="00657BEF" w:rsidP="00657BEF">
      <w:pPr>
        <w:rPr>
          <w:rFonts w:ascii="MS Sans Serif" w:eastAsia="Times New Roman" w:hAnsi="MS Sans Serif" w:cs="Times New Roman"/>
          <w:sz w:val="20"/>
          <w:szCs w:val="20"/>
        </w:rPr>
      </w:pPr>
      <w:r w:rsidRPr="00F07F2E">
        <w:rPr>
          <w:rFonts w:ascii="Times New Roman" w:eastAsia="Times New Roman" w:hAnsi="Times New Roman" w:cs="Times New Roman"/>
          <w:b/>
          <w:sz w:val="16"/>
          <w:szCs w:val="20"/>
        </w:rPr>
        <w:t>_______________________________________________________________________________________________________</w:t>
      </w:r>
    </w:p>
    <w:p w14:paraId="6721FFAF" w14:textId="77777777" w:rsidR="00657BEF" w:rsidRPr="00F07F2E" w:rsidRDefault="00657BEF" w:rsidP="00657BEF">
      <w:pPr>
        <w:jc w:val="center"/>
        <w:rPr>
          <w:rFonts w:ascii="Times New Roman" w:eastAsia="Times New Roman" w:hAnsi="Times New Roman" w:cs="Times New Roman"/>
          <w:b/>
          <w:sz w:val="16"/>
          <w:szCs w:val="20"/>
        </w:rPr>
      </w:pPr>
      <w:r w:rsidRPr="00F07F2E">
        <w:rPr>
          <w:rFonts w:ascii="Times New Roman" w:eastAsia="Times New Roman" w:hAnsi="Times New Roman" w:cs="Times New Roman"/>
          <w:b/>
          <w:sz w:val="16"/>
          <w:szCs w:val="20"/>
        </w:rPr>
        <w:t xml:space="preserve">Reģ.Nr.40003007886, Rūpniecības ielā 2, Aizkraukle, LV-5101, Tālr.:valdes loceklis 26412723,  e-pasts siltums@asiltums.lv, </w:t>
      </w:r>
    </w:p>
    <w:p w14:paraId="493DEC07" w14:textId="77777777" w:rsidR="008E699D" w:rsidRDefault="008E699D" w:rsidP="008E69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F6BC8" w14:textId="204428B2" w:rsidR="00217D18" w:rsidRDefault="00625A9C" w:rsidP="00217D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 E P I R K U M S</w:t>
      </w:r>
    </w:p>
    <w:p w14:paraId="595778AC" w14:textId="0016F199" w:rsidR="00A85DEC" w:rsidRPr="00217D18" w:rsidRDefault="006E4200" w:rsidP="00217D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3E24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gada </w:t>
      </w:r>
      <w:r w:rsidR="00EE4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novembrī</w:t>
      </w:r>
    </w:p>
    <w:p w14:paraId="1BC81293" w14:textId="77777777" w:rsidR="00363F9F" w:rsidRPr="006B6F4B" w:rsidRDefault="00363F9F" w:rsidP="001E0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C6F2F9" w14:textId="119789F9" w:rsidR="00C33ACB" w:rsidRDefault="003959DA" w:rsidP="001E07CA">
      <w:pPr>
        <w:pStyle w:val="Nosaukums"/>
        <w:contextualSpacing/>
        <w:rPr>
          <w:szCs w:val="24"/>
          <w:lang w:val="lv-LV"/>
        </w:rPr>
      </w:pPr>
      <w:bookmarkStart w:id="1" w:name="_Hlk111033825"/>
      <w:r>
        <w:rPr>
          <w:szCs w:val="24"/>
          <w:lang w:val="lv-LV"/>
        </w:rPr>
        <w:t>„</w:t>
      </w:r>
      <w:r w:rsidR="007566AF" w:rsidRPr="007566AF">
        <w:rPr>
          <w:rFonts w:eastAsia="Calibri"/>
          <w:lang w:eastAsia="lv-LV"/>
        </w:rPr>
        <w:t xml:space="preserve"> </w:t>
      </w:r>
      <w:r w:rsidR="007566AF">
        <w:rPr>
          <w:rFonts w:eastAsia="Calibri"/>
          <w:lang w:eastAsia="lv-LV"/>
        </w:rPr>
        <w:t xml:space="preserve">SIA “Aizkraukles siltums”, katlumāja Jaunjelgavā, Uzvaras iela 1, </w:t>
      </w:r>
      <w:r w:rsidR="00F960F1">
        <w:rPr>
          <w:rFonts w:eastAsia="Calibri"/>
          <w:lang w:eastAsia="lv-LV"/>
        </w:rPr>
        <w:t>malkas iepirkums</w:t>
      </w:r>
      <w:r w:rsidR="009423CE">
        <w:rPr>
          <w:rFonts w:eastAsia="Calibri"/>
          <w:lang w:eastAsia="lv-LV"/>
        </w:rPr>
        <w:t>-</w:t>
      </w:r>
      <w:r w:rsidR="00EE4CA4">
        <w:rPr>
          <w:rFonts w:eastAsia="Calibri"/>
          <w:lang w:eastAsia="lv-LV"/>
        </w:rPr>
        <w:t>3</w:t>
      </w:r>
      <w:r>
        <w:rPr>
          <w:szCs w:val="24"/>
          <w:lang w:val="lv-LV"/>
        </w:rPr>
        <w:t>”</w:t>
      </w:r>
      <w:r w:rsidR="00BC53FF">
        <w:rPr>
          <w:szCs w:val="24"/>
          <w:lang w:val="lv-LV"/>
        </w:rPr>
        <w:t xml:space="preserve"> </w:t>
      </w:r>
    </w:p>
    <w:p w14:paraId="4B07A115" w14:textId="0A2DFDAE" w:rsidR="007869A6" w:rsidRPr="00BC53FF" w:rsidRDefault="00BC53FF" w:rsidP="001E07CA">
      <w:pPr>
        <w:pStyle w:val="Nosaukums"/>
        <w:contextualSpacing/>
        <w:rPr>
          <w:szCs w:val="24"/>
          <w:lang w:val="lv-LV"/>
        </w:rPr>
      </w:pPr>
      <w:r>
        <w:rPr>
          <w:szCs w:val="24"/>
        </w:rPr>
        <w:t>ID n</w:t>
      </w:r>
      <w:r w:rsidR="007869A6" w:rsidRPr="006B6F4B">
        <w:rPr>
          <w:szCs w:val="24"/>
        </w:rPr>
        <w:t xml:space="preserve">r. </w:t>
      </w:r>
      <w:r w:rsidR="00C33ACB" w:rsidRPr="00C33ACB">
        <w:rPr>
          <w:szCs w:val="24"/>
        </w:rPr>
        <w:t>AIZKRS/202</w:t>
      </w:r>
      <w:r w:rsidR="003E247D">
        <w:rPr>
          <w:szCs w:val="24"/>
        </w:rPr>
        <w:t>4</w:t>
      </w:r>
      <w:r w:rsidR="00C33ACB" w:rsidRPr="00C33ACB">
        <w:rPr>
          <w:szCs w:val="24"/>
        </w:rPr>
        <w:t>/</w:t>
      </w:r>
      <w:r w:rsidR="00EE4CA4">
        <w:rPr>
          <w:szCs w:val="24"/>
        </w:rPr>
        <w:t>7</w:t>
      </w:r>
    </w:p>
    <w:bookmarkEnd w:id="1"/>
    <w:p w14:paraId="328D3416" w14:textId="25F471A8" w:rsidR="007869A6" w:rsidRPr="006B6F4B" w:rsidRDefault="006B2EA9" w:rsidP="001E07CA">
      <w:pPr>
        <w:pStyle w:val="Nosaukums"/>
        <w:tabs>
          <w:tab w:val="left" w:pos="1605"/>
        </w:tabs>
        <w:contextualSpacing/>
        <w:jc w:val="left"/>
        <w:rPr>
          <w:szCs w:val="24"/>
        </w:rPr>
      </w:pPr>
      <w:r w:rsidRPr="006B6F4B">
        <w:rPr>
          <w:szCs w:val="24"/>
        </w:rPr>
        <w:tab/>
      </w:r>
    </w:p>
    <w:tbl>
      <w:tblPr>
        <w:tblStyle w:val="Reatab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881"/>
        <w:gridCol w:w="8609"/>
      </w:tblGrid>
      <w:tr w:rsidR="00A85DEC" w:rsidRPr="006B6F4B" w14:paraId="3BE1797A" w14:textId="77777777" w:rsidTr="006F0ABF">
        <w:trPr>
          <w:trHeight w:val="518"/>
        </w:trPr>
        <w:tc>
          <w:tcPr>
            <w:tcW w:w="1881" w:type="dxa"/>
          </w:tcPr>
          <w:p w14:paraId="77DFA92E" w14:textId="77777777" w:rsidR="00A85DEC" w:rsidRPr="006B6F4B" w:rsidRDefault="00A85DEC" w:rsidP="001E07C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sz w:val="24"/>
                <w:szCs w:val="24"/>
              </w:rPr>
              <w:t>Pasūtītājs</w:t>
            </w:r>
          </w:p>
        </w:tc>
        <w:tc>
          <w:tcPr>
            <w:tcW w:w="8609" w:type="dxa"/>
          </w:tcPr>
          <w:p w14:paraId="5A6A523B" w14:textId="2F9ED38B" w:rsidR="00A85DEC" w:rsidRPr="006B6F4B" w:rsidRDefault="00A85DEC" w:rsidP="006D5D20">
            <w:pPr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A “</w:t>
            </w:r>
            <w:r w:rsidR="006D5D20" w:rsidRPr="006D5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ZKRAUKLES SILTUMS</w:t>
            </w:r>
            <w:r w:rsidRPr="006B6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Pr="006B6F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reģ.</w:t>
            </w:r>
            <w:r w:rsidR="000B6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6F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.</w:t>
            </w:r>
            <w:r w:rsidR="00797708" w:rsidRPr="006B6F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D5D20" w:rsidRPr="006D5D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03007886</w:t>
            </w:r>
            <w:r w:rsidR="00694F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6B6F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Juridiskā adrese: </w:t>
            </w:r>
            <w:r w:rsidR="006D5D20" w:rsidRPr="006D5D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ūpniecības ielā 2, Aizkraukle, LV-510</w:t>
            </w:r>
            <w:r w:rsidR="006D5D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D5D20" w:rsidRPr="006D5D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ālr.:valdes loceklis 26412723,  e-pasts </w:t>
            </w:r>
            <w:hyperlink r:id="rId8" w:history="1">
              <w:r w:rsidR="006D5D20" w:rsidRPr="005A51DE">
                <w:rPr>
                  <w:rStyle w:val="Hipersaite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siltums@asiltums.lv</w:t>
              </w:r>
            </w:hyperlink>
          </w:p>
        </w:tc>
      </w:tr>
      <w:tr w:rsidR="00A85DEC" w:rsidRPr="006B6F4B" w14:paraId="3D6DCF1A" w14:textId="77777777" w:rsidTr="006F0ABF">
        <w:trPr>
          <w:trHeight w:val="526"/>
        </w:trPr>
        <w:tc>
          <w:tcPr>
            <w:tcW w:w="1881" w:type="dxa"/>
          </w:tcPr>
          <w:p w14:paraId="53FE0134" w14:textId="77777777" w:rsidR="00A85DEC" w:rsidRPr="006B6F4B" w:rsidRDefault="00A85DEC" w:rsidP="001E07C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nosaukums</w:t>
            </w:r>
          </w:p>
        </w:tc>
        <w:tc>
          <w:tcPr>
            <w:tcW w:w="8609" w:type="dxa"/>
          </w:tcPr>
          <w:p w14:paraId="32CF8F31" w14:textId="4E3ED5DD" w:rsidR="0025409C" w:rsidRDefault="0025409C" w:rsidP="0025409C">
            <w:pPr>
              <w:pStyle w:val="Nosaukums"/>
              <w:contextualSpacing/>
              <w:rPr>
                <w:szCs w:val="24"/>
                <w:lang w:val="lv-LV"/>
              </w:rPr>
            </w:pPr>
            <w:r>
              <w:rPr>
                <w:rFonts w:eastAsia="Calibri"/>
                <w:lang w:eastAsia="lv-LV"/>
              </w:rPr>
              <w:t>SIA “Aizkraukles siltums”, katlumāja Jaunjelgavā, Uzvaras iela 1, malkas iepirkums</w:t>
            </w:r>
            <w:r w:rsidR="009423CE">
              <w:rPr>
                <w:rFonts w:eastAsia="Calibri"/>
                <w:lang w:eastAsia="lv-LV"/>
              </w:rPr>
              <w:t>-</w:t>
            </w:r>
            <w:r w:rsidR="00EE4CA4">
              <w:rPr>
                <w:rFonts w:eastAsia="Calibri"/>
                <w:lang w:eastAsia="lv-LV"/>
              </w:rPr>
              <w:t>3</w:t>
            </w:r>
            <w:r>
              <w:rPr>
                <w:szCs w:val="24"/>
                <w:lang w:val="lv-LV"/>
              </w:rPr>
              <w:t xml:space="preserve">” </w:t>
            </w:r>
          </w:p>
          <w:p w14:paraId="52811775" w14:textId="22ACFACA" w:rsidR="00A85DEC" w:rsidRPr="00C53E14" w:rsidRDefault="0025409C" w:rsidP="0025409C">
            <w:pPr>
              <w:pStyle w:val="Nosaukums"/>
              <w:contextualSpacing/>
              <w:jc w:val="left"/>
              <w:rPr>
                <w:szCs w:val="24"/>
                <w:lang w:val="lv-LV"/>
              </w:rPr>
            </w:pPr>
            <w:r>
              <w:rPr>
                <w:szCs w:val="24"/>
              </w:rPr>
              <w:t>ID n</w:t>
            </w:r>
            <w:r w:rsidRPr="006B6F4B">
              <w:rPr>
                <w:szCs w:val="24"/>
              </w:rPr>
              <w:t xml:space="preserve">r. </w:t>
            </w:r>
            <w:r w:rsidRPr="00C33ACB">
              <w:rPr>
                <w:szCs w:val="24"/>
              </w:rPr>
              <w:t>AIZKRS/202</w:t>
            </w:r>
            <w:r>
              <w:rPr>
                <w:szCs w:val="24"/>
              </w:rPr>
              <w:t>4</w:t>
            </w:r>
            <w:r w:rsidRPr="00C33ACB">
              <w:rPr>
                <w:szCs w:val="24"/>
              </w:rPr>
              <w:t>/</w:t>
            </w:r>
            <w:r w:rsidR="00EE4CA4">
              <w:rPr>
                <w:szCs w:val="24"/>
              </w:rPr>
              <w:t>7</w:t>
            </w:r>
          </w:p>
        </w:tc>
      </w:tr>
      <w:tr w:rsidR="00A85DEC" w:rsidRPr="006B6F4B" w14:paraId="026CEE61" w14:textId="77777777" w:rsidTr="006F0ABF">
        <w:tc>
          <w:tcPr>
            <w:tcW w:w="1881" w:type="dxa"/>
          </w:tcPr>
          <w:p w14:paraId="38AEEBFE" w14:textId="77777777" w:rsidR="00A85DEC" w:rsidRPr="006B6F4B" w:rsidRDefault="00A85DEC" w:rsidP="001E07C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sz w:val="24"/>
                <w:szCs w:val="24"/>
              </w:rPr>
              <w:t>Kontaktpersona</w:t>
            </w:r>
          </w:p>
        </w:tc>
        <w:tc>
          <w:tcPr>
            <w:tcW w:w="8609" w:type="dxa"/>
          </w:tcPr>
          <w:p w14:paraId="29A0370E" w14:textId="273970AE" w:rsidR="00A85DEC" w:rsidRPr="006B6F4B" w:rsidRDefault="00A85DEC" w:rsidP="00454EF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sz w:val="24"/>
                <w:szCs w:val="24"/>
              </w:rPr>
              <w:t>SIA "</w:t>
            </w:r>
            <w:r w:rsidR="006D5D20">
              <w:t xml:space="preserve"> </w:t>
            </w:r>
            <w:r w:rsidR="006D5D20" w:rsidRPr="006D5D20">
              <w:rPr>
                <w:rFonts w:ascii="Times New Roman" w:eastAsia="Times New Roman" w:hAnsi="Times New Roman" w:cs="Times New Roman"/>
                <w:sz w:val="24"/>
                <w:szCs w:val="24"/>
              </w:rPr>
              <w:t>AIZKRAUKLES SILTUMS</w:t>
            </w:r>
            <w:r w:rsidRPr="006B6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valdes loceklis </w:t>
            </w:r>
            <w:r w:rsidR="00454EFB">
              <w:rPr>
                <w:rFonts w:ascii="Times New Roman" w:eastAsia="Times New Roman" w:hAnsi="Times New Roman" w:cs="Times New Roman"/>
                <w:sz w:val="24"/>
                <w:szCs w:val="24"/>
              </w:rPr>
              <w:t>Edgars Bricis</w:t>
            </w:r>
            <w:r w:rsidRPr="006B6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54EFB" w:rsidRPr="00454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lr. 26412723, e-pasts: </w:t>
            </w:r>
            <w:hyperlink r:id="rId9" w:history="1">
              <w:r w:rsidR="00454EFB" w:rsidRPr="005A51DE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</w:rPr>
                <w:t>edgars.bricis@asiltums.lv</w:t>
              </w:r>
            </w:hyperlink>
            <w:r w:rsidR="00454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85DEC" w:rsidRPr="006B6F4B" w14:paraId="46500173" w14:textId="77777777" w:rsidTr="0060369C">
        <w:trPr>
          <w:trHeight w:val="711"/>
        </w:trPr>
        <w:tc>
          <w:tcPr>
            <w:tcW w:w="1881" w:type="dxa"/>
          </w:tcPr>
          <w:p w14:paraId="2801ADFF" w14:textId="77777777" w:rsidR="00A85DEC" w:rsidRPr="006B6F4B" w:rsidRDefault="00A85DEC" w:rsidP="001E07CA">
            <w:pPr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pirkuma priekšmets</w:t>
            </w:r>
          </w:p>
        </w:tc>
        <w:tc>
          <w:tcPr>
            <w:tcW w:w="8609" w:type="dxa"/>
          </w:tcPr>
          <w:p w14:paraId="637CD04D" w14:textId="3D5860CD" w:rsidR="00A85DEC" w:rsidRPr="00F6750C" w:rsidRDefault="00A85DEC" w:rsidP="001E07C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urināmās </w:t>
            </w:r>
            <w:r w:rsidR="00483F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oksnes </w:t>
            </w:r>
            <w:r w:rsidRPr="006B6F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egāde SIA “</w:t>
            </w:r>
            <w:r w:rsidR="006D5D20" w:rsidRPr="006D5D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IZKRAUKLES SILTUMS</w:t>
            </w:r>
            <w:r w:rsidRPr="006B6F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  <w:r w:rsidR="0093349A" w:rsidRPr="006B6F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75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ajadzībām </w:t>
            </w:r>
            <w:r w:rsidR="0093349A" w:rsidRPr="006B6F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skaņā ar  tehnisko specifikāciju.</w:t>
            </w:r>
          </w:p>
        </w:tc>
      </w:tr>
      <w:tr w:rsidR="0060369C" w:rsidRPr="006B6F4B" w14:paraId="3B3A5A78" w14:textId="77777777" w:rsidTr="00BA46BE">
        <w:trPr>
          <w:trHeight w:val="367"/>
        </w:trPr>
        <w:tc>
          <w:tcPr>
            <w:tcW w:w="1881" w:type="dxa"/>
          </w:tcPr>
          <w:p w14:paraId="1F4F31EC" w14:textId="64043DA6" w:rsidR="0060369C" w:rsidRPr="006B6F4B" w:rsidRDefault="00F34445" w:rsidP="001E07CA">
            <w:pPr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2" w:name="_Hlk111041922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egādes vieta</w:t>
            </w:r>
          </w:p>
        </w:tc>
        <w:tc>
          <w:tcPr>
            <w:tcW w:w="8609" w:type="dxa"/>
          </w:tcPr>
          <w:p w14:paraId="3C3AEA46" w14:textId="35C77D5B" w:rsidR="0060369C" w:rsidRPr="006B6F4B" w:rsidRDefault="000A1DDE" w:rsidP="001E07C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katlumāja</w:t>
            </w:r>
            <w:r w:rsidR="00BA46BE" w:rsidRPr="00BA46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zvaras iela 1</w:t>
            </w:r>
            <w:r w:rsidR="00BA46BE" w:rsidRPr="00BA4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0D1A">
              <w:rPr>
                <w:rFonts w:ascii="Times New Roman" w:hAnsi="Times New Roman" w:cs="Times New Roman"/>
                <w:sz w:val="24"/>
                <w:szCs w:val="24"/>
              </w:rPr>
              <w:t xml:space="preserve"> Jaunjelgava</w:t>
            </w:r>
            <w:r w:rsidR="00BA46BE" w:rsidRPr="00BA46BE">
              <w:rPr>
                <w:rFonts w:ascii="Times New Roman" w:hAnsi="Times New Roman" w:cs="Times New Roman"/>
                <w:sz w:val="24"/>
                <w:szCs w:val="24"/>
              </w:rPr>
              <w:t>, Aizkraukles novads</w:t>
            </w:r>
          </w:p>
        </w:tc>
      </w:tr>
      <w:bookmarkEnd w:id="2"/>
      <w:tr w:rsidR="00A85DEC" w:rsidRPr="006B6F4B" w14:paraId="38E88391" w14:textId="77777777" w:rsidTr="006F0ABF">
        <w:trPr>
          <w:trHeight w:val="540"/>
        </w:trPr>
        <w:tc>
          <w:tcPr>
            <w:tcW w:w="1881" w:type="dxa"/>
          </w:tcPr>
          <w:p w14:paraId="06546CB3" w14:textId="4030C30C" w:rsidR="00A85DEC" w:rsidRPr="006B6F4B" w:rsidRDefault="00A85DEC" w:rsidP="001E07C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sniegšanas termiņš </w:t>
            </w:r>
          </w:p>
        </w:tc>
        <w:tc>
          <w:tcPr>
            <w:tcW w:w="8609" w:type="dxa"/>
          </w:tcPr>
          <w:p w14:paraId="6FDAD349" w14:textId="13259CA0" w:rsidR="00A85DEC" w:rsidRPr="006B6F4B" w:rsidRDefault="00013E6E" w:rsidP="000B6B0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</w:rPr>
              <w:t xml:space="preserve">Piegādātāji piedāvājumus var iesniegt </w:t>
            </w:r>
            <w:r w:rsidRPr="00D028DE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="00CA77FC" w:rsidRPr="00D028D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341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02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gada </w:t>
            </w:r>
            <w:r w:rsidR="00DB252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423CE">
              <w:rPr>
                <w:rFonts w:ascii="Times New Roman" w:hAnsi="Times New Roman" w:cs="Times New Roman"/>
                <w:b/>
                <w:sz w:val="24"/>
                <w:szCs w:val="24"/>
              </w:rPr>
              <w:t>. novembrim</w:t>
            </w:r>
            <w:r w:rsidRPr="00D028DE">
              <w:rPr>
                <w:rFonts w:ascii="Times New Roman" w:hAnsi="Times New Roman" w:cs="Times New Roman"/>
                <w:b/>
                <w:sz w:val="24"/>
                <w:szCs w:val="24"/>
              </w:rPr>
              <w:t>, plkst. 1</w:t>
            </w:r>
            <w:r w:rsidR="00D028DE" w:rsidRPr="00D028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028DE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Pr="00D028DE">
              <w:rPr>
                <w:rFonts w:ascii="Times New Roman" w:hAnsi="Times New Roman" w:cs="Times New Roman"/>
                <w:sz w:val="24"/>
                <w:szCs w:val="24"/>
              </w:rPr>
              <w:t xml:space="preserve"> SIA</w:t>
            </w:r>
            <w:r w:rsidRPr="006B6F4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6D5D20" w:rsidRPr="006D5D20">
              <w:rPr>
                <w:rFonts w:ascii="Times New Roman" w:hAnsi="Times New Roman" w:cs="Times New Roman"/>
                <w:sz w:val="24"/>
                <w:szCs w:val="24"/>
              </w:rPr>
              <w:t>AIZKRAUKLES SILTUMS</w:t>
            </w:r>
            <w:r w:rsidRPr="006B6F4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90D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6F4B">
              <w:rPr>
                <w:rFonts w:ascii="Times New Roman" w:hAnsi="Times New Roman" w:cs="Times New Roman"/>
                <w:sz w:val="24"/>
                <w:szCs w:val="24"/>
              </w:rPr>
              <w:t>piedāvājumus iesniedzot</w:t>
            </w:r>
            <w:r w:rsidR="00B65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DAB">
              <w:rPr>
                <w:rFonts w:ascii="Times New Roman" w:hAnsi="Times New Roman" w:cs="Times New Roman"/>
                <w:sz w:val="24"/>
                <w:szCs w:val="24"/>
              </w:rPr>
              <w:t>papīra</w:t>
            </w:r>
            <w:r w:rsidR="00AF2BB1">
              <w:rPr>
                <w:rFonts w:ascii="Times New Roman" w:hAnsi="Times New Roman" w:cs="Times New Roman"/>
                <w:sz w:val="24"/>
                <w:szCs w:val="24"/>
              </w:rPr>
              <w:t xml:space="preserve"> formātā</w:t>
            </w:r>
            <w:r w:rsidR="006D5D20">
              <w:rPr>
                <w:rFonts w:ascii="Times New Roman" w:hAnsi="Times New Roman" w:cs="Times New Roman"/>
                <w:sz w:val="24"/>
                <w:szCs w:val="24"/>
              </w:rPr>
              <w:t xml:space="preserve"> (adresē – Rūpniecības iela 2, Aizkraukle, 2.stāvā)</w:t>
            </w:r>
            <w:r w:rsidR="00B90DAB">
              <w:rPr>
                <w:rFonts w:ascii="Times New Roman" w:hAnsi="Times New Roman" w:cs="Times New Roman"/>
                <w:sz w:val="24"/>
                <w:szCs w:val="24"/>
              </w:rPr>
              <w:t xml:space="preserve"> vai </w:t>
            </w:r>
            <w:r w:rsidR="005D4A57" w:rsidRPr="006B6F4B">
              <w:rPr>
                <w:rFonts w:ascii="Times New Roman" w:hAnsi="Times New Roman" w:cs="Times New Roman"/>
                <w:sz w:val="24"/>
                <w:szCs w:val="24"/>
              </w:rPr>
              <w:t>elektroniski uz e</w:t>
            </w:r>
            <w:r w:rsidR="00CC50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A57" w:rsidRPr="006B6F4B">
              <w:rPr>
                <w:rFonts w:ascii="Times New Roman" w:hAnsi="Times New Roman" w:cs="Times New Roman"/>
                <w:sz w:val="24"/>
                <w:szCs w:val="24"/>
              </w:rPr>
              <w:t>pastu</w:t>
            </w:r>
            <w:r w:rsidR="004748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="006D5D20" w:rsidRPr="005A51DE">
                <w:rPr>
                  <w:rStyle w:val="Hipersaite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edgars.bricis@asiltums.lv</w:t>
              </w:r>
            </w:hyperlink>
            <w:r w:rsidR="006D5D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4906" w:rsidRPr="006B6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F4B">
              <w:rPr>
                <w:rFonts w:ascii="Times New Roman" w:hAnsi="Times New Roman" w:cs="Times New Roman"/>
                <w:sz w:val="24"/>
                <w:szCs w:val="24"/>
              </w:rPr>
              <w:t xml:space="preserve">līdz šajā punktā minētajam termiņam. </w:t>
            </w:r>
            <w:r w:rsidR="00BA46BE" w:rsidRPr="00BA46BE">
              <w:rPr>
                <w:rFonts w:ascii="Times New Roman" w:hAnsi="Times New Roman" w:cs="Times New Roman"/>
                <w:sz w:val="24"/>
                <w:szCs w:val="24"/>
              </w:rPr>
              <w:t>Pasūtītājs nodrošina iesniegto piedāvājumu konfidencialitāti līdz iesniegšanas termiņa beigām.</w:t>
            </w:r>
            <w:r w:rsidR="00BA4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F4B">
              <w:rPr>
                <w:rFonts w:ascii="Times New Roman" w:hAnsi="Times New Roman" w:cs="Times New Roman"/>
                <w:sz w:val="24"/>
                <w:szCs w:val="24"/>
              </w:rPr>
              <w:t>Iesniegtie piedāvājumi ir Pasūtītāja īpašums</w:t>
            </w:r>
            <w:r w:rsidR="00431441" w:rsidRPr="006B6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49EE" w:rsidRPr="006B6F4B" w14:paraId="20F2D33C" w14:textId="77777777" w:rsidTr="006F0ABF">
        <w:trPr>
          <w:trHeight w:val="540"/>
        </w:trPr>
        <w:tc>
          <w:tcPr>
            <w:tcW w:w="1881" w:type="dxa"/>
          </w:tcPr>
          <w:p w14:paraId="5BAF19AC" w14:textId="73720713" w:rsidR="009C49EE" w:rsidRPr="006B6F4B" w:rsidRDefault="009C49EE" w:rsidP="001E07C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procedūra publicitātē</w:t>
            </w:r>
          </w:p>
        </w:tc>
        <w:tc>
          <w:tcPr>
            <w:tcW w:w="8609" w:type="dxa"/>
          </w:tcPr>
          <w:p w14:paraId="4AD4DE2C" w14:textId="19B2059B" w:rsidR="009C49EE" w:rsidRPr="006B6F4B" w:rsidRDefault="00721529" w:rsidP="001E07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gus izpēte publicēta</w:t>
            </w:r>
            <w:r w:rsidR="009C49EE" w:rsidRPr="006B6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6D5D20" w:rsidRPr="005A51D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aizkraukle.lv/lv/iepirkumi/</w:t>
              </w:r>
            </w:hyperlink>
            <w:r w:rsidR="006D5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78D0E5" w14:textId="4432BC01" w:rsidR="009C49EE" w:rsidRPr="006B6F4B" w:rsidRDefault="009C49EE" w:rsidP="007205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</w:rPr>
              <w:t xml:space="preserve">Publicitātes datums: </w:t>
            </w:r>
            <w:r w:rsidR="00CD51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3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77FC">
              <w:rPr>
                <w:rFonts w:ascii="Times New Roman" w:hAnsi="Times New Roman" w:cs="Times New Roman"/>
                <w:sz w:val="24"/>
                <w:szCs w:val="24"/>
              </w:rPr>
              <w:t xml:space="preserve">.gada </w:t>
            </w:r>
            <w:r w:rsidR="002E3DF5">
              <w:rPr>
                <w:rFonts w:ascii="Times New Roman" w:hAnsi="Times New Roman" w:cs="Times New Roman"/>
                <w:sz w:val="24"/>
                <w:szCs w:val="24"/>
              </w:rPr>
              <w:t>7. novembrī</w:t>
            </w:r>
          </w:p>
        </w:tc>
      </w:tr>
      <w:tr w:rsidR="00A85DEC" w:rsidRPr="006B6F4B" w14:paraId="30EBC594" w14:textId="77777777" w:rsidTr="006F0ABF">
        <w:trPr>
          <w:trHeight w:val="690"/>
        </w:trPr>
        <w:tc>
          <w:tcPr>
            <w:tcW w:w="1881" w:type="dxa"/>
          </w:tcPr>
          <w:p w14:paraId="6679EDE0" w14:textId="37BA9666" w:rsidR="00A85DEC" w:rsidRPr="006B6F4B" w:rsidRDefault="001A73B8" w:rsidP="001E07C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A85DEC" w:rsidRPr="006B6F4B">
              <w:rPr>
                <w:rFonts w:ascii="Times New Roman" w:eastAsia="Times New Roman" w:hAnsi="Times New Roman" w:cs="Times New Roman"/>
                <w:sz w:val="24"/>
                <w:szCs w:val="24"/>
              </w:rPr>
              <w:t>zpildes termiņš</w:t>
            </w:r>
          </w:p>
        </w:tc>
        <w:tc>
          <w:tcPr>
            <w:tcW w:w="8609" w:type="dxa"/>
          </w:tcPr>
          <w:p w14:paraId="6EA7A82D" w14:textId="685EABC5" w:rsidR="000C7EFD" w:rsidRPr="00D42299" w:rsidRDefault="008B7F4F" w:rsidP="00CA77F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2E3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gada </w:t>
            </w:r>
            <w:r w:rsidR="00135D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2E3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ebruāris</w:t>
            </w:r>
          </w:p>
        </w:tc>
      </w:tr>
      <w:tr w:rsidR="00A85DEC" w:rsidRPr="006B6F4B" w14:paraId="71CA057F" w14:textId="77777777" w:rsidTr="006F0ABF">
        <w:trPr>
          <w:trHeight w:val="557"/>
        </w:trPr>
        <w:tc>
          <w:tcPr>
            <w:tcW w:w="1881" w:type="dxa"/>
          </w:tcPr>
          <w:p w14:paraId="600782B9" w14:textId="77777777" w:rsidR="00A85DEC" w:rsidRPr="006B6F4B" w:rsidRDefault="00A85DEC" w:rsidP="001E07C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sz w:val="24"/>
                <w:szCs w:val="24"/>
              </w:rPr>
              <w:t>Apmaksas nosacījumi</w:t>
            </w:r>
          </w:p>
        </w:tc>
        <w:tc>
          <w:tcPr>
            <w:tcW w:w="8609" w:type="dxa"/>
          </w:tcPr>
          <w:p w14:paraId="1B2EE9BF" w14:textId="6413971F" w:rsidR="00CC0E56" w:rsidRPr="00D42299" w:rsidRDefault="00C33ACB" w:rsidP="00C33ACB">
            <w:pPr>
              <w:pStyle w:val="Sarakstarindkopa"/>
              <w:ind w:left="-6" w:firstLine="6"/>
              <w:jc w:val="both"/>
              <w:rPr>
                <w:sz w:val="23"/>
                <w:szCs w:val="23"/>
                <w:lang w:val="lv-LV"/>
              </w:rPr>
            </w:pPr>
            <w:r>
              <w:rPr>
                <w:lang w:val="lv-LV"/>
              </w:rPr>
              <w:t>N</w:t>
            </w:r>
            <w:r w:rsidR="00CC0E56" w:rsidRPr="00D42299">
              <w:rPr>
                <w:lang w:val="lv-LV"/>
              </w:rPr>
              <w:t xml:space="preserve">orēķins tiek veikts par faktiski </w:t>
            </w:r>
            <w:r w:rsidR="00E24763" w:rsidRPr="00D42299">
              <w:rPr>
                <w:lang w:val="lv-LV"/>
              </w:rPr>
              <w:t>piegādāt</w:t>
            </w:r>
            <w:r w:rsidR="002F3650">
              <w:rPr>
                <w:lang w:val="lv-LV"/>
              </w:rPr>
              <w:t>u malku</w:t>
            </w:r>
            <w:r w:rsidR="00E24763" w:rsidRPr="00D42299">
              <w:rPr>
                <w:lang w:val="lv-LV"/>
              </w:rPr>
              <w:t xml:space="preserve"> </w:t>
            </w:r>
            <w:r w:rsidR="00B564EC" w:rsidRPr="00D42299">
              <w:rPr>
                <w:lang w:val="lv-LV"/>
              </w:rPr>
              <w:t>30</w:t>
            </w:r>
            <w:r w:rsidR="008B6007">
              <w:rPr>
                <w:lang w:val="lv-LV"/>
              </w:rPr>
              <w:t xml:space="preserve"> (</w:t>
            </w:r>
            <w:r w:rsidR="00674E3D">
              <w:rPr>
                <w:lang w:val="lv-LV"/>
              </w:rPr>
              <w:t>trīsdesmit</w:t>
            </w:r>
            <w:r w:rsidR="008B6007">
              <w:rPr>
                <w:lang w:val="lv-LV"/>
              </w:rPr>
              <w:t>)</w:t>
            </w:r>
            <w:r w:rsidR="003E117D" w:rsidRPr="00D42299">
              <w:rPr>
                <w:lang w:val="lv-LV"/>
              </w:rPr>
              <w:t xml:space="preserve"> dienu laikā pēc</w:t>
            </w:r>
            <w:r w:rsidR="00613C35" w:rsidRPr="00D42299">
              <w:rPr>
                <w:lang w:val="lv-LV"/>
              </w:rPr>
              <w:t xml:space="preserve"> </w:t>
            </w:r>
            <w:r w:rsidR="003E117D" w:rsidRPr="00D42299">
              <w:rPr>
                <w:lang w:val="lv-LV"/>
              </w:rPr>
              <w:t>Pieņemšanas – nodošanas akta abpusējas parakstīšanas</w:t>
            </w:r>
          </w:p>
        </w:tc>
      </w:tr>
      <w:tr w:rsidR="00A85DEC" w:rsidRPr="006B6F4B" w14:paraId="36142308" w14:textId="77777777" w:rsidTr="006F0ABF">
        <w:trPr>
          <w:trHeight w:val="557"/>
        </w:trPr>
        <w:tc>
          <w:tcPr>
            <w:tcW w:w="1881" w:type="dxa"/>
          </w:tcPr>
          <w:p w14:paraId="216D923B" w14:textId="77777777" w:rsidR="00A85DEC" w:rsidRPr="006B6F4B" w:rsidRDefault="00A85DEC" w:rsidP="001E07C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sz w:val="24"/>
                <w:szCs w:val="24"/>
              </w:rPr>
              <w:t>Papildus nosacījumi</w:t>
            </w:r>
          </w:p>
        </w:tc>
        <w:tc>
          <w:tcPr>
            <w:tcW w:w="8609" w:type="dxa"/>
          </w:tcPr>
          <w:p w14:paraId="038F9357" w14:textId="77777777" w:rsidR="00A85DEC" w:rsidRPr="00D42299" w:rsidRDefault="00A85DEC" w:rsidP="001E07CA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rms lēmuma pieņemšanas par pretendentu, kuram būtu piešķiramas līguma slēgšanas tiesības, izmantojot Ministru kabineta noteikto informācijas sistēmu, Pasūtītājs pārbauda vai iepirkuma pretendents </w:t>
            </w:r>
            <w:r w:rsidRPr="00D42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 reģistrēts likumā noteiktajā kārtībā un likumā noteiktajos gadījumos. Ja piedāvājumu iesniedz fiziskā persona, tai jābūt reģistrētai saimnieciskajai darbībai normatīvajos aktos noteiktajā kārtībā līdz dienai, kad Pasūtītājs slēgs iepirkuma līgumu.</w:t>
            </w:r>
          </w:p>
        </w:tc>
      </w:tr>
      <w:tr w:rsidR="00A85DEC" w:rsidRPr="006B6F4B" w14:paraId="2BE4F52C" w14:textId="77777777" w:rsidTr="006F0ABF">
        <w:trPr>
          <w:trHeight w:val="602"/>
        </w:trPr>
        <w:tc>
          <w:tcPr>
            <w:tcW w:w="1881" w:type="dxa"/>
          </w:tcPr>
          <w:p w14:paraId="3D90CD1D" w14:textId="77777777" w:rsidR="00A85DEC" w:rsidRPr="006B6F4B" w:rsidRDefault="00A85DEC" w:rsidP="001E07C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sz w:val="24"/>
                <w:szCs w:val="24"/>
              </w:rPr>
              <w:t>Iesniedzamie dokumenti</w:t>
            </w:r>
          </w:p>
        </w:tc>
        <w:tc>
          <w:tcPr>
            <w:tcW w:w="8609" w:type="dxa"/>
          </w:tcPr>
          <w:p w14:paraId="3FEB2BFD" w14:textId="041E78FF" w:rsidR="008E351D" w:rsidRDefault="00323782" w:rsidP="008E351D">
            <w:pPr>
              <w:pStyle w:val="Sarakstarindkopa"/>
              <w:numPr>
                <w:ilvl w:val="0"/>
                <w:numId w:val="7"/>
              </w:numPr>
              <w:contextualSpacing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Pieteikums dalībai iepirkumā</w:t>
            </w:r>
            <w:r w:rsidR="004510E2" w:rsidRPr="008E351D">
              <w:rPr>
                <w:rFonts w:eastAsia="Times New Roman"/>
                <w:bCs/>
              </w:rPr>
              <w:t xml:space="preserve"> (1.pielikums)</w:t>
            </w:r>
            <w:r w:rsidR="003953F3">
              <w:rPr>
                <w:rFonts w:eastAsia="Times New Roman"/>
                <w:bCs/>
              </w:rPr>
              <w:t>.</w:t>
            </w:r>
            <w:r w:rsidR="008E351D" w:rsidRPr="008E351D">
              <w:rPr>
                <w:rFonts w:eastAsia="Times New Roman"/>
                <w:bCs/>
              </w:rPr>
              <w:t xml:space="preserve"> </w:t>
            </w:r>
          </w:p>
          <w:p w14:paraId="771997E4" w14:textId="03DA496C" w:rsidR="00A85DEC" w:rsidRPr="008E351D" w:rsidRDefault="00D37984" w:rsidP="008E351D">
            <w:pPr>
              <w:pStyle w:val="Sarakstarindkopa"/>
              <w:numPr>
                <w:ilvl w:val="0"/>
                <w:numId w:val="7"/>
              </w:numPr>
              <w:contextualSpacing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i/>
                <w:iCs/>
              </w:rPr>
              <w:t>Tehniskā specifikācija.</w:t>
            </w:r>
          </w:p>
        </w:tc>
      </w:tr>
      <w:tr w:rsidR="00A85DEC" w:rsidRPr="006B6F4B" w14:paraId="6D6EEFEA" w14:textId="77777777" w:rsidTr="006F0ABF">
        <w:trPr>
          <w:trHeight w:val="709"/>
        </w:trPr>
        <w:tc>
          <w:tcPr>
            <w:tcW w:w="1881" w:type="dxa"/>
          </w:tcPr>
          <w:p w14:paraId="099E6FD4" w14:textId="77777777" w:rsidR="00A85DEC" w:rsidRPr="006B6F4B" w:rsidRDefault="00A85DEC" w:rsidP="001E07C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u vērtēšanas kritēriji</w:t>
            </w:r>
          </w:p>
        </w:tc>
        <w:tc>
          <w:tcPr>
            <w:tcW w:w="8609" w:type="dxa"/>
          </w:tcPr>
          <w:p w14:paraId="1E34DF80" w14:textId="69AC678A" w:rsidR="00A85DEC" w:rsidRPr="006B6F4B" w:rsidRDefault="00A85DEC" w:rsidP="001E07C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ehniskajai specifikācijai atbilstošs piedāvājums ar </w:t>
            </w:r>
            <w:r w:rsidRPr="008B6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emāko cenu </w:t>
            </w:r>
            <w:r w:rsidR="008B6007" w:rsidRPr="008B6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</w:t>
            </w:r>
            <w:r w:rsidR="008B6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A29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lkas 1 kubikmetru</w:t>
            </w:r>
            <w:r w:rsidR="008B6007" w:rsidRPr="008B6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12C013FD" w14:textId="77777777" w:rsidR="00363F9F" w:rsidRPr="006B6F4B" w:rsidRDefault="00363F9F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B6F4B">
        <w:rPr>
          <w:rFonts w:ascii="Times New Roman" w:hAnsi="Times New Roman" w:cs="Times New Roman"/>
          <w:color w:val="000000"/>
          <w:sz w:val="24"/>
          <w:szCs w:val="24"/>
        </w:rPr>
        <w:t xml:space="preserve">Pielikumi: </w:t>
      </w:r>
    </w:p>
    <w:p w14:paraId="6D6E7478" w14:textId="7E0C31FE" w:rsidR="004510E2" w:rsidRPr="006B6F4B" w:rsidRDefault="00363F9F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B6F4B">
        <w:rPr>
          <w:rFonts w:ascii="Times New Roman" w:hAnsi="Times New Roman" w:cs="Times New Roman"/>
          <w:color w:val="000000"/>
          <w:sz w:val="24"/>
          <w:szCs w:val="24"/>
        </w:rPr>
        <w:t xml:space="preserve">1.pielikums – </w:t>
      </w:r>
      <w:r w:rsidR="004A1C35">
        <w:rPr>
          <w:rFonts w:ascii="Times New Roman" w:hAnsi="Times New Roman" w:cs="Times New Roman"/>
          <w:color w:val="000000"/>
          <w:sz w:val="24"/>
          <w:szCs w:val="24"/>
        </w:rPr>
        <w:t>pieteikums dalībai iepirkumā</w:t>
      </w:r>
    </w:p>
    <w:p w14:paraId="3583934A" w14:textId="51B92A6C" w:rsidR="00363F9F" w:rsidRDefault="00363F9F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B6F4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pielikums – </w:t>
      </w:r>
      <w:r w:rsidR="000402B2">
        <w:rPr>
          <w:szCs w:val="24"/>
        </w:rPr>
        <w:t>tehniskā specifikācija</w:t>
      </w:r>
    </w:p>
    <w:p w14:paraId="5C927635" w14:textId="77777777" w:rsidR="008E351D" w:rsidRDefault="008E351D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8624855" w14:textId="07A4E92F" w:rsidR="00A85DEC" w:rsidRPr="006B6F4B" w:rsidRDefault="00A85DEC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B6F4B">
        <w:rPr>
          <w:rFonts w:ascii="Times New Roman" w:hAnsi="Times New Roman" w:cs="Times New Roman"/>
          <w:color w:val="000000"/>
          <w:sz w:val="24"/>
          <w:szCs w:val="24"/>
        </w:rPr>
        <w:t>SIA “</w:t>
      </w:r>
      <w:r w:rsidR="008B6007">
        <w:rPr>
          <w:rFonts w:ascii="Times New Roman" w:hAnsi="Times New Roman" w:cs="Times New Roman"/>
          <w:color w:val="000000"/>
          <w:sz w:val="24"/>
          <w:szCs w:val="24"/>
        </w:rPr>
        <w:t>AIZKRAUKLES SILTUMS</w:t>
      </w:r>
      <w:r w:rsidRPr="006B6F4B">
        <w:rPr>
          <w:rFonts w:ascii="Times New Roman" w:hAnsi="Times New Roman" w:cs="Times New Roman"/>
          <w:color w:val="000000"/>
          <w:sz w:val="24"/>
          <w:szCs w:val="24"/>
        </w:rPr>
        <w:t>” valdes loceklis</w:t>
      </w:r>
      <w:r w:rsidRPr="006B6F4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600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6B6F4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A734D" w:rsidRPr="006B6F4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6007">
        <w:rPr>
          <w:rFonts w:ascii="Times New Roman" w:hAnsi="Times New Roman" w:cs="Times New Roman"/>
          <w:color w:val="000000"/>
          <w:sz w:val="24"/>
          <w:szCs w:val="24"/>
        </w:rPr>
        <w:t>E.Bricis</w:t>
      </w:r>
    </w:p>
    <w:p w14:paraId="148EC97A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44D40717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520D8EC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282E87DD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C1EF09F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6A01B43D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E6C7601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01F7E925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EB7EFAF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172CBBF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BFF0738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01C4EF53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B1DFFEA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48EFC020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30AA6FCE" w14:textId="77777777" w:rsidR="001900C8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2AB1A8C9" w14:textId="77777777" w:rsidR="000402B2" w:rsidRDefault="000402B2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6191C46B" w14:textId="77777777" w:rsidR="000402B2" w:rsidRDefault="000402B2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375867C0" w14:textId="77777777" w:rsidR="000402B2" w:rsidRDefault="000402B2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36DA6557" w14:textId="77777777" w:rsidR="000402B2" w:rsidRDefault="000402B2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3FCAE30" w14:textId="77777777" w:rsidR="000402B2" w:rsidRDefault="000402B2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E236CC6" w14:textId="77777777" w:rsidR="000402B2" w:rsidRDefault="000402B2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283DF15" w14:textId="77777777" w:rsidR="000402B2" w:rsidRPr="006B6F4B" w:rsidRDefault="000402B2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590060F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1452738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64FE6AE7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0F581EC6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42A15943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42EA362F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2E2D708F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022CD87F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24A09F38" w14:textId="77777777" w:rsidR="009428F9" w:rsidRPr="006B6F4B" w:rsidRDefault="009428F9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4108FFD6" w14:textId="77777777" w:rsidR="009428F9" w:rsidRPr="006B6F4B" w:rsidRDefault="009428F9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14B7C14" w14:textId="77777777" w:rsidR="009428F9" w:rsidRDefault="009428F9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3D764B5" w14:textId="77777777" w:rsidR="009D4FB4" w:rsidRDefault="009D4FB4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DE0E2C2" w14:textId="77777777" w:rsidR="009D4FB4" w:rsidRDefault="009D4FB4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0F31274C" w14:textId="77777777" w:rsidR="009D4FB4" w:rsidRDefault="009D4FB4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5FEFEC7" w14:textId="77777777" w:rsidR="009D4FB4" w:rsidRDefault="009D4FB4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7405AC0" w14:textId="77777777" w:rsidR="009D4FB4" w:rsidRDefault="009D4FB4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0E623BB9" w14:textId="77777777" w:rsidR="009D4FB4" w:rsidRDefault="009D4FB4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0E37F58" w14:textId="77777777" w:rsidR="009D4FB4" w:rsidRDefault="009D4FB4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0D0D6832" w14:textId="77777777" w:rsidR="009D4FB4" w:rsidRDefault="009D4FB4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3129368F" w14:textId="77777777" w:rsidR="009D4FB4" w:rsidRDefault="009D4FB4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996B3C4" w14:textId="77777777" w:rsidR="009D4FB4" w:rsidRDefault="009D4FB4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6609A402" w14:textId="77777777" w:rsidR="009D4FB4" w:rsidRPr="006B6F4B" w:rsidRDefault="009D4FB4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7E3BBBF" w14:textId="77777777" w:rsidR="009428F9" w:rsidRPr="006B6F4B" w:rsidRDefault="009428F9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6A655DF" w14:textId="77777777" w:rsidR="009428F9" w:rsidRPr="006B6F4B" w:rsidRDefault="009428F9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06390A6E" w14:textId="05AD2B7C" w:rsidR="009428F9" w:rsidRDefault="009428F9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BA459D0" w14:textId="77777777" w:rsidR="001900C8" w:rsidRPr="006B6F4B" w:rsidRDefault="001900C8" w:rsidP="001E07CA">
      <w:pPr>
        <w:spacing w:after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B6F4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pielikums  </w:t>
      </w:r>
    </w:p>
    <w:p w14:paraId="5B399B39" w14:textId="0DFF3057" w:rsidR="001900C8" w:rsidRPr="006B6F4B" w:rsidRDefault="001900C8" w:rsidP="001E07CA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B6F4B">
        <w:rPr>
          <w:rFonts w:ascii="Times New Roman" w:hAnsi="Times New Roman" w:cs="Times New Roman"/>
          <w:b/>
          <w:sz w:val="24"/>
          <w:szCs w:val="24"/>
          <w:lang w:eastAsia="ar-SA"/>
        </w:rPr>
        <w:t>PIETEIKUMS DALĪBAI IEPIRKUMĀ</w:t>
      </w:r>
    </w:p>
    <w:p w14:paraId="4C04B857" w14:textId="77777777" w:rsidR="001900C8" w:rsidRPr="006B6F4B" w:rsidRDefault="001900C8" w:rsidP="001E07CA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DA6D14C" w14:textId="34C88CEC" w:rsidR="001D163A" w:rsidRDefault="001D163A" w:rsidP="00A75FB1">
      <w:pPr>
        <w:pStyle w:val="Nosaukums"/>
        <w:contextualSpacing/>
        <w:rPr>
          <w:szCs w:val="24"/>
          <w:lang w:val="lv-LV"/>
        </w:rPr>
      </w:pPr>
      <w:r>
        <w:rPr>
          <w:szCs w:val="24"/>
          <w:lang w:val="lv-LV"/>
        </w:rPr>
        <w:t>„</w:t>
      </w:r>
      <w:r w:rsidRPr="007566AF">
        <w:rPr>
          <w:rFonts w:eastAsia="Calibri"/>
          <w:lang w:eastAsia="lv-LV"/>
        </w:rPr>
        <w:t xml:space="preserve"> </w:t>
      </w:r>
      <w:r>
        <w:rPr>
          <w:rFonts w:eastAsia="Calibri"/>
          <w:lang w:eastAsia="lv-LV"/>
        </w:rPr>
        <w:t>SIA “Aizkraukles siltums”, katlumāja Jaunjelgavā, Uzvaras iela 1, malkas iepirkums</w:t>
      </w:r>
      <w:r w:rsidR="000A14B7">
        <w:rPr>
          <w:rFonts w:eastAsia="Calibri"/>
          <w:lang w:eastAsia="lv-LV"/>
        </w:rPr>
        <w:t>-</w:t>
      </w:r>
      <w:r w:rsidR="002E3DF5">
        <w:rPr>
          <w:rFonts w:eastAsia="Calibri"/>
          <w:lang w:eastAsia="lv-LV"/>
        </w:rPr>
        <w:t>3</w:t>
      </w:r>
      <w:r>
        <w:rPr>
          <w:szCs w:val="24"/>
          <w:lang w:val="lv-LV"/>
        </w:rPr>
        <w:t xml:space="preserve">” </w:t>
      </w:r>
    </w:p>
    <w:p w14:paraId="73B82ECB" w14:textId="151948D1" w:rsidR="001D163A" w:rsidRPr="00BC53FF" w:rsidRDefault="001D163A" w:rsidP="001D163A">
      <w:pPr>
        <w:pStyle w:val="Nosaukums"/>
        <w:contextualSpacing/>
        <w:rPr>
          <w:szCs w:val="24"/>
          <w:lang w:val="lv-LV"/>
        </w:rPr>
      </w:pPr>
      <w:r>
        <w:rPr>
          <w:szCs w:val="24"/>
        </w:rPr>
        <w:t>ID n</w:t>
      </w:r>
      <w:r w:rsidRPr="006B6F4B">
        <w:rPr>
          <w:szCs w:val="24"/>
        </w:rPr>
        <w:t xml:space="preserve">r. </w:t>
      </w:r>
      <w:r w:rsidRPr="00C33ACB">
        <w:rPr>
          <w:szCs w:val="24"/>
        </w:rPr>
        <w:t>AIZKRS/202</w:t>
      </w:r>
      <w:r>
        <w:rPr>
          <w:szCs w:val="24"/>
        </w:rPr>
        <w:t>4</w:t>
      </w:r>
      <w:r w:rsidRPr="00C33ACB">
        <w:rPr>
          <w:szCs w:val="24"/>
        </w:rPr>
        <w:t>/</w:t>
      </w:r>
      <w:r w:rsidR="002E3DF5">
        <w:rPr>
          <w:szCs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5"/>
        <w:gridCol w:w="483"/>
        <w:gridCol w:w="310"/>
        <w:gridCol w:w="1909"/>
        <w:gridCol w:w="540"/>
        <w:gridCol w:w="923"/>
        <w:gridCol w:w="749"/>
        <w:gridCol w:w="2212"/>
        <w:gridCol w:w="155"/>
        <w:gridCol w:w="11"/>
      </w:tblGrid>
      <w:tr w:rsidR="001900C8" w:rsidRPr="006B6F4B" w14:paraId="795F848E" w14:textId="77777777" w:rsidTr="009428F9">
        <w:trPr>
          <w:gridAfter w:val="2"/>
          <w:wAfter w:w="166" w:type="dxa"/>
          <w:trHeight w:val="39"/>
        </w:trPr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0EF7C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472E57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98570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4C0A6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156BD989" w14:textId="77777777" w:rsidTr="00D53C7E">
        <w:trPr>
          <w:gridAfter w:val="2"/>
          <w:wAfter w:w="166" w:type="dxa"/>
          <w:trHeight w:val="216"/>
        </w:trPr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D3D23" w14:textId="77777777" w:rsidR="001900C8" w:rsidRPr="006B6F4B" w:rsidRDefault="001900C8" w:rsidP="001E07CA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astādīšanas vieta</w:t>
            </w: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F43CD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8F260" w14:textId="77777777" w:rsidR="001900C8" w:rsidRPr="006B6F4B" w:rsidRDefault="001900C8" w:rsidP="001E07CA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74415" w14:textId="77777777" w:rsidR="001900C8" w:rsidRPr="006B6F4B" w:rsidRDefault="001900C8" w:rsidP="001E07CA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atums</w:t>
            </w:r>
          </w:p>
        </w:tc>
      </w:tr>
      <w:tr w:rsidR="001900C8" w:rsidRPr="006B6F4B" w14:paraId="6B1B0DD6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8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90E6C" w14:textId="77777777" w:rsidR="001900C8" w:rsidRPr="006B6F4B" w:rsidRDefault="001900C8" w:rsidP="001E07CA">
            <w:pPr>
              <w:suppressAutoHyphens/>
              <w:spacing w:after="0"/>
              <w:contextualSpacing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nformācija par pretendentu*</w:t>
            </w:r>
          </w:p>
        </w:tc>
      </w:tr>
      <w:tr w:rsidR="001900C8" w:rsidRPr="006B6F4B" w14:paraId="3A57D37E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508" w:type="dxa"/>
            <w:gridSpan w:val="3"/>
            <w:tcBorders>
              <w:top w:val="single" w:sz="4" w:space="0" w:color="auto"/>
            </w:tcBorders>
          </w:tcPr>
          <w:p w14:paraId="6EFAD6F0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etendenta nosaukums: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814A056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2CC3DB0F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508" w:type="dxa"/>
            <w:gridSpan w:val="3"/>
          </w:tcPr>
          <w:p w14:paraId="565950DA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eģistrācijas numurs: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B7FB15C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4F919BAD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508" w:type="dxa"/>
            <w:gridSpan w:val="3"/>
          </w:tcPr>
          <w:p w14:paraId="70B7909C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Juridiskā adrese: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14:paraId="4D33996C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6BA3237B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508" w:type="dxa"/>
            <w:gridSpan w:val="3"/>
          </w:tcPr>
          <w:p w14:paraId="200E14B7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asta adrese: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73D744A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7D9036EF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08" w:type="dxa"/>
            <w:gridSpan w:val="3"/>
          </w:tcPr>
          <w:p w14:paraId="6C951566" w14:textId="77777777" w:rsidR="001900C8" w:rsidRPr="006B6F4B" w:rsidRDefault="001900C8" w:rsidP="001E07CA">
            <w:pPr>
              <w:suppressAutoHyphens/>
              <w:spacing w:after="0"/>
              <w:ind w:firstLine="22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ālrunis: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62E3AA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2C4C31B" w14:textId="77777777" w:rsidR="001900C8" w:rsidRPr="006B6F4B" w:rsidRDefault="001900C8" w:rsidP="001E07CA">
            <w:pPr>
              <w:suppressAutoHyphens/>
              <w:spacing w:after="0"/>
              <w:ind w:hanging="602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7DAE2F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45A907C4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508" w:type="dxa"/>
            <w:gridSpan w:val="3"/>
          </w:tcPr>
          <w:p w14:paraId="20986464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pasta adrese: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14:paraId="115003A8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73E79E37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8996" w:type="dxa"/>
            <w:gridSpan w:val="9"/>
            <w:tcBorders>
              <w:bottom w:val="single" w:sz="4" w:space="0" w:color="auto"/>
            </w:tcBorders>
          </w:tcPr>
          <w:p w14:paraId="009BCBD7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7A724883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8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D9D25" w14:textId="77777777" w:rsidR="001900C8" w:rsidRPr="006B6F4B" w:rsidRDefault="001900C8" w:rsidP="001E07CA">
            <w:pPr>
              <w:suppressAutoHyphens/>
              <w:spacing w:after="0"/>
              <w:contextualSpacing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Finanšu rekvizīti*</w:t>
            </w:r>
          </w:p>
        </w:tc>
      </w:tr>
      <w:tr w:rsidR="001900C8" w:rsidRPr="006B6F4B" w14:paraId="1F04214A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198" w:type="dxa"/>
            <w:gridSpan w:val="2"/>
            <w:tcBorders>
              <w:top w:val="single" w:sz="4" w:space="0" w:color="auto"/>
            </w:tcBorders>
          </w:tcPr>
          <w:p w14:paraId="0A2FD2AA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nkas nosaukums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7B17C8D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2B4B85F5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198" w:type="dxa"/>
            <w:gridSpan w:val="2"/>
          </w:tcPr>
          <w:p w14:paraId="7C7DD538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nkas kods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269AE2C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3162375E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198" w:type="dxa"/>
            <w:gridSpan w:val="2"/>
          </w:tcPr>
          <w:p w14:paraId="0B5ED5C9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onta numurs:</w:t>
            </w:r>
          </w:p>
        </w:tc>
        <w:tc>
          <w:tcPr>
            <w:tcW w:w="6798" w:type="dxa"/>
            <w:gridSpan w:val="7"/>
            <w:tcBorders>
              <w:bottom w:val="single" w:sz="4" w:space="0" w:color="auto"/>
            </w:tcBorders>
          </w:tcPr>
          <w:p w14:paraId="503C38F7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460553E2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8996" w:type="dxa"/>
            <w:gridSpan w:val="9"/>
            <w:tcBorders>
              <w:bottom w:val="single" w:sz="4" w:space="0" w:color="auto"/>
            </w:tcBorders>
          </w:tcPr>
          <w:p w14:paraId="1FF2F09C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3F63F9C0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8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FDC51" w14:textId="77777777" w:rsidR="001900C8" w:rsidRPr="006B6F4B" w:rsidRDefault="001900C8" w:rsidP="001E07CA">
            <w:pPr>
              <w:suppressAutoHyphens/>
              <w:spacing w:after="0"/>
              <w:ind w:firstLine="22"/>
              <w:contextualSpacing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nformācija par pretendenta kontaktpersonu (atbildīgo personu)*</w:t>
            </w:r>
          </w:p>
        </w:tc>
      </w:tr>
      <w:tr w:rsidR="001900C8" w:rsidRPr="006B6F4B" w14:paraId="707C1043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198" w:type="dxa"/>
            <w:gridSpan w:val="2"/>
          </w:tcPr>
          <w:p w14:paraId="00BCE737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Vārds, uzvārds:</w:t>
            </w:r>
          </w:p>
        </w:tc>
        <w:tc>
          <w:tcPr>
            <w:tcW w:w="6798" w:type="dxa"/>
            <w:gridSpan w:val="7"/>
            <w:tcBorders>
              <w:bottom w:val="single" w:sz="4" w:space="0" w:color="auto"/>
            </w:tcBorders>
          </w:tcPr>
          <w:p w14:paraId="69FED69C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584D07B5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198" w:type="dxa"/>
            <w:gridSpan w:val="2"/>
          </w:tcPr>
          <w:p w14:paraId="6288CDBA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eņemamais amats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5494E49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0FA27DF6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98" w:type="dxa"/>
            <w:gridSpan w:val="2"/>
          </w:tcPr>
          <w:p w14:paraId="1E2D85A5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ālrunis: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6CCB14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0FB7AAB1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1BF569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7939D343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198" w:type="dxa"/>
            <w:gridSpan w:val="2"/>
          </w:tcPr>
          <w:p w14:paraId="2677F931" w14:textId="40102FB9" w:rsidR="001900C8" w:rsidRPr="006B6F4B" w:rsidRDefault="00D53C7E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pasta adrese</w:t>
            </w:r>
          </w:p>
        </w:tc>
        <w:tc>
          <w:tcPr>
            <w:tcW w:w="6798" w:type="dxa"/>
            <w:gridSpan w:val="7"/>
            <w:tcBorders>
              <w:bottom w:val="single" w:sz="4" w:space="0" w:color="auto"/>
            </w:tcBorders>
          </w:tcPr>
          <w:p w14:paraId="639F818C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18076FC" w14:textId="74D9C599" w:rsidR="00D37984" w:rsidRDefault="001900C8" w:rsidP="00D37984">
      <w:pPr>
        <w:pStyle w:val="Nosaukums"/>
        <w:contextualSpacing/>
        <w:rPr>
          <w:szCs w:val="24"/>
          <w:lang w:val="lv-LV"/>
        </w:rPr>
      </w:pPr>
      <w:r w:rsidRPr="006B6F4B">
        <w:rPr>
          <w:b w:val="0"/>
          <w:szCs w:val="24"/>
          <w:lang w:val="lv-LV" w:eastAsia="ar-SA"/>
        </w:rPr>
        <w:t>Ar šo mēs apliecinām savu dalību iepirkumā</w:t>
      </w:r>
      <w:r w:rsidR="00F41634" w:rsidRPr="00F41634">
        <w:rPr>
          <w:b w:val="0"/>
          <w:szCs w:val="24"/>
          <w:lang w:val="lv-LV" w:eastAsia="ar-SA"/>
        </w:rPr>
        <w:t>:</w:t>
      </w:r>
      <w:r w:rsidRPr="006B6F4B">
        <w:rPr>
          <w:szCs w:val="24"/>
          <w:lang w:val="lv-LV" w:eastAsia="ar-SA"/>
        </w:rPr>
        <w:t xml:space="preserve"> </w:t>
      </w:r>
      <w:r w:rsidR="00D37984">
        <w:rPr>
          <w:szCs w:val="24"/>
          <w:lang w:val="lv-LV"/>
        </w:rPr>
        <w:t>„</w:t>
      </w:r>
      <w:r w:rsidR="00D37984" w:rsidRPr="007566AF">
        <w:rPr>
          <w:rFonts w:eastAsia="Calibri"/>
          <w:lang w:eastAsia="lv-LV"/>
        </w:rPr>
        <w:t xml:space="preserve"> </w:t>
      </w:r>
      <w:r w:rsidR="00D37984">
        <w:rPr>
          <w:rFonts w:eastAsia="Calibri"/>
          <w:lang w:eastAsia="lv-LV"/>
        </w:rPr>
        <w:t>SIA “Aizkraukles siltums”, katlumāja Jaunjelgavā, Uzvaras iela 1, malkas iepirkums</w:t>
      </w:r>
      <w:r w:rsidR="000A14B7">
        <w:rPr>
          <w:rFonts w:eastAsia="Calibri"/>
          <w:lang w:eastAsia="lv-LV"/>
        </w:rPr>
        <w:t>-</w:t>
      </w:r>
      <w:r w:rsidR="002E3DF5">
        <w:rPr>
          <w:rFonts w:eastAsia="Calibri"/>
          <w:lang w:eastAsia="lv-LV"/>
        </w:rPr>
        <w:t>3</w:t>
      </w:r>
      <w:r w:rsidR="00D37984">
        <w:rPr>
          <w:szCs w:val="24"/>
          <w:lang w:val="lv-LV"/>
        </w:rPr>
        <w:t xml:space="preserve">” </w:t>
      </w:r>
    </w:p>
    <w:p w14:paraId="3A6AB7C3" w14:textId="4A3AB491" w:rsidR="001900C8" w:rsidRPr="00401602" w:rsidRDefault="00D37984" w:rsidP="00D37984">
      <w:pPr>
        <w:pStyle w:val="Nosaukums"/>
        <w:contextualSpacing/>
        <w:rPr>
          <w:szCs w:val="24"/>
          <w:lang w:val="lv-LV"/>
        </w:rPr>
      </w:pPr>
      <w:r>
        <w:rPr>
          <w:szCs w:val="24"/>
        </w:rPr>
        <w:t>ID n</w:t>
      </w:r>
      <w:r w:rsidRPr="006B6F4B">
        <w:rPr>
          <w:szCs w:val="24"/>
        </w:rPr>
        <w:t xml:space="preserve">r. </w:t>
      </w:r>
      <w:r w:rsidRPr="00C33ACB">
        <w:rPr>
          <w:szCs w:val="24"/>
        </w:rPr>
        <w:t>AIZKRS/202</w:t>
      </w:r>
      <w:r>
        <w:rPr>
          <w:szCs w:val="24"/>
        </w:rPr>
        <w:t>4</w:t>
      </w:r>
      <w:r w:rsidRPr="00C33ACB">
        <w:rPr>
          <w:szCs w:val="24"/>
        </w:rPr>
        <w:t>/</w:t>
      </w:r>
      <w:r w:rsidR="002E3DF5">
        <w:rPr>
          <w:szCs w:val="24"/>
        </w:rPr>
        <w:t>7</w:t>
      </w:r>
    </w:p>
    <w:p w14:paraId="1CD31FEE" w14:textId="4371F93F" w:rsidR="001900C8" w:rsidRPr="006B6F4B" w:rsidRDefault="001900C8" w:rsidP="00BB5251">
      <w:pPr>
        <w:widowControl w:val="0"/>
        <w:suppressAutoHyphens/>
        <w:spacing w:after="0"/>
        <w:ind w:hanging="353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6B6F4B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6B6F4B">
        <w:rPr>
          <w:rFonts w:ascii="Times New Roman" w:hAnsi="Times New Roman" w:cs="Times New Roman"/>
          <w:b/>
          <w:sz w:val="24"/>
          <w:szCs w:val="24"/>
          <w:lang w:eastAsia="ar-SA"/>
        </w:rPr>
        <w:tab/>
        <w:t>Apstiprinām</w:t>
      </w:r>
      <w:r w:rsidRPr="006B6F4B">
        <w:rPr>
          <w:rFonts w:ascii="Times New Roman" w:hAnsi="Times New Roman" w:cs="Times New Roman"/>
          <w:sz w:val="24"/>
          <w:szCs w:val="24"/>
          <w:lang w:eastAsia="ar-SA"/>
        </w:rPr>
        <w:t>, ka esam iepazinušies ar iepirkuma nolikumu un Tehnisko specifikāciju un piekrītam visiem tā noteikumiem, tie ir skaidri un saprotami, iebildumu un pretenziju pret tiem nav.</w:t>
      </w:r>
    </w:p>
    <w:tbl>
      <w:tblPr>
        <w:tblW w:w="93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2770"/>
        <w:gridCol w:w="283"/>
        <w:gridCol w:w="2656"/>
        <w:gridCol w:w="1313"/>
        <w:gridCol w:w="2126"/>
      </w:tblGrid>
      <w:tr w:rsidR="00262A4D" w14:paraId="0A8F93C3" w14:textId="77777777" w:rsidTr="008E699D">
        <w:trPr>
          <w:trHeight w:val="567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86628" w14:textId="437AF246" w:rsidR="00262A4D" w:rsidRPr="006B6F4B" w:rsidRDefault="00262A4D" w:rsidP="00B50E4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F85B" w14:textId="3A5AFDCE" w:rsidR="00262A4D" w:rsidRPr="008E699D" w:rsidRDefault="008E699D" w:rsidP="00F204F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E69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rāda attiecīgo kurināmā veid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B7D38" w14:textId="0D0DF84E" w:rsidR="00262A4D" w:rsidRPr="006B6F4B" w:rsidRDefault="00262A4D" w:rsidP="00F204F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BFB618" w14:textId="298B21F4" w:rsidR="00262A4D" w:rsidRPr="008E699D" w:rsidRDefault="008E699D" w:rsidP="00F204F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32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bikmetra</w:t>
            </w:r>
            <w:r w:rsidRPr="008E6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ena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85EAAC" w14:textId="17E207C2" w:rsidR="00262A4D" w:rsidRPr="006B6F4B" w:rsidRDefault="00322121" w:rsidP="00F204F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bikmetri</w:t>
            </w:r>
            <w:r w:rsidR="008E699D">
              <w:rPr>
                <w:rFonts w:ascii="Times New Roman" w:hAnsi="Times New Roman" w:cs="Times New Roman"/>
                <w:sz w:val="24"/>
                <w:szCs w:val="24"/>
              </w:rPr>
              <w:t xml:space="preserve"> kop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B98E2A" w14:textId="12390C5D" w:rsidR="00262A4D" w:rsidRDefault="008E699D" w:rsidP="00F204F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kopā</w:t>
            </w:r>
            <w:r w:rsidR="00262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99D" w14:paraId="163A50CA" w14:textId="77777777" w:rsidTr="008E699D">
        <w:trPr>
          <w:trHeight w:val="567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F5442" w14:textId="77777777" w:rsidR="008E699D" w:rsidRPr="006B6F4B" w:rsidRDefault="008E699D" w:rsidP="00B50E4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4662" w14:textId="16FB9853" w:rsidR="008E699D" w:rsidRPr="006B6F4B" w:rsidRDefault="00D37984" w:rsidP="00F204F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ka</w:t>
            </w:r>
            <w:r w:rsidR="00322121">
              <w:rPr>
                <w:rFonts w:ascii="Times New Roman" w:hAnsi="Times New Roman" w:cs="Times New Roman"/>
                <w:sz w:val="24"/>
                <w:szCs w:val="24"/>
              </w:rPr>
              <w:t xml:space="preserve">( garums </w:t>
            </w:r>
            <w:r w:rsidR="00C90A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2121">
              <w:rPr>
                <w:rFonts w:ascii="Times New Roman" w:hAnsi="Times New Roman" w:cs="Times New Roman"/>
                <w:sz w:val="24"/>
                <w:szCs w:val="24"/>
              </w:rPr>
              <w:t xml:space="preserve"> m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918B6" w14:textId="46092889" w:rsidR="008E699D" w:rsidRPr="00262A4D" w:rsidRDefault="008E699D" w:rsidP="00F204F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B5C24D" w14:textId="77777777" w:rsidR="008E699D" w:rsidRPr="008E699D" w:rsidRDefault="008E699D" w:rsidP="00F204F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EBE90C" w14:textId="65EA91B3" w:rsidR="008E699D" w:rsidRDefault="002E3DF5" w:rsidP="00F204F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5872D7" w14:textId="77777777" w:rsidR="008E699D" w:rsidRDefault="008E699D" w:rsidP="00F204F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2CE" w14:paraId="7283D5AE" w14:textId="77777777" w:rsidTr="00C05F81">
        <w:tc>
          <w:tcPr>
            <w:tcW w:w="7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ACE97" w14:textId="4D03F4A0" w:rsidR="006322CE" w:rsidRPr="006B6F4B" w:rsidRDefault="006322CE" w:rsidP="006322CE">
            <w:pPr>
              <w:tabs>
                <w:tab w:val="left" w:pos="7371"/>
              </w:tabs>
              <w:snapToGrid w:val="0"/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2AC993" w14:textId="123E26FF" w:rsidR="006322CE" w:rsidRDefault="006322CE" w:rsidP="006322CE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2CE" w14:paraId="1F2FA20F" w14:textId="77777777" w:rsidTr="008D031B">
        <w:tc>
          <w:tcPr>
            <w:tcW w:w="7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F4F3D" w14:textId="2BCC69E1" w:rsidR="006322CE" w:rsidRPr="006B6F4B" w:rsidRDefault="006322CE" w:rsidP="006322CE">
            <w:pPr>
              <w:tabs>
                <w:tab w:val="left" w:pos="7371"/>
              </w:tabs>
              <w:snapToGrid w:val="0"/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85E85B" w14:textId="604DFE3D" w:rsidR="006322CE" w:rsidRDefault="006322CE" w:rsidP="006322CE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7A5F02" w14:textId="5726CB61" w:rsidR="001900C8" w:rsidRPr="006B6F4B" w:rsidRDefault="001900C8" w:rsidP="00BB5251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6B6F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liecinām</w:t>
      </w:r>
      <w:r w:rsidRPr="006B6F4B">
        <w:rPr>
          <w:rFonts w:ascii="Times New Roman" w:hAnsi="Times New Roman" w:cs="Times New Roman"/>
          <w:color w:val="000000"/>
          <w:sz w:val="24"/>
          <w:szCs w:val="24"/>
        </w:rPr>
        <w:t>, ka</w:t>
      </w:r>
      <w:r w:rsidR="00BB5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6F4B">
        <w:rPr>
          <w:rFonts w:ascii="Times New Roman" w:hAnsi="Times New Roman" w:cs="Times New Roman"/>
          <w:color w:val="000000"/>
          <w:sz w:val="24"/>
          <w:szCs w:val="24"/>
        </w:rPr>
        <w:t>nav tādu apstākļu, kuri liegtu piedalīties iepirkumā un pildīt iepirkuma Nolikumā norādītās prasības</w:t>
      </w:r>
      <w:r w:rsidR="00BB5251">
        <w:rPr>
          <w:rFonts w:ascii="Times New Roman" w:hAnsi="Times New Roman" w:cs="Times New Roman"/>
          <w:color w:val="000000"/>
          <w:sz w:val="24"/>
          <w:szCs w:val="24"/>
        </w:rPr>
        <w:t xml:space="preserve"> un</w:t>
      </w:r>
      <w:r w:rsidRPr="006B6F4B">
        <w:rPr>
          <w:rFonts w:ascii="Times New Roman" w:hAnsi="Times New Roman" w:cs="Times New Roman"/>
          <w:sz w:val="24"/>
          <w:szCs w:val="24"/>
          <w:lang w:eastAsia="ar-SA"/>
        </w:rPr>
        <w:t xml:space="preserve"> ka visa piedāvājumā iesniegtā informācija ir patiesa.</w:t>
      </w:r>
    </w:p>
    <w:p w14:paraId="479BA9A4" w14:textId="77777777" w:rsidR="001900C8" w:rsidRPr="006B6F4B" w:rsidRDefault="001900C8" w:rsidP="001E07CA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5"/>
        <w:gridCol w:w="4920"/>
      </w:tblGrid>
      <w:tr w:rsidR="001900C8" w:rsidRPr="006B6F4B" w14:paraId="6A8023A2" w14:textId="77777777" w:rsidTr="001C1424">
        <w:trPr>
          <w:trHeight w:val="390"/>
        </w:trPr>
        <w:tc>
          <w:tcPr>
            <w:tcW w:w="2775" w:type="dxa"/>
            <w:vAlign w:val="center"/>
          </w:tcPr>
          <w:p w14:paraId="39C7D138" w14:textId="77777777" w:rsidR="001900C8" w:rsidRPr="006B6F4B" w:rsidRDefault="001900C8" w:rsidP="001E07CA">
            <w:pPr>
              <w:suppressAutoHyphens/>
              <w:spacing w:after="0"/>
              <w:ind w:hanging="27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etendenta nosaukums*:</w:t>
            </w:r>
          </w:p>
        </w:tc>
        <w:tc>
          <w:tcPr>
            <w:tcW w:w="4920" w:type="dxa"/>
            <w:vAlign w:val="center"/>
          </w:tcPr>
          <w:p w14:paraId="41B2269D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4336278F" w14:textId="77777777" w:rsidTr="001C1424">
        <w:trPr>
          <w:trHeight w:val="390"/>
        </w:trPr>
        <w:tc>
          <w:tcPr>
            <w:tcW w:w="2775" w:type="dxa"/>
            <w:vAlign w:val="center"/>
          </w:tcPr>
          <w:p w14:paraId="50E3EC72" w14:textId="77777777" w:rsidR="001900C8" w:rsidRPr="006B6F4B" w:rsidRDefault="001900C8" w:rsidP="001E07CA">
            <w:pPr>
              <w:suppressAutoHyphens/>
              <w:spacing w:after="0"/>
              <w:ind w:hanging="27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ilnvarotās personas vārds, uzvārds*</w:t>
            </w:r>
          </w:p>
        </w:tc>
        <w:tc>
          <w:tcPr>
            <w:tcW w:w="4920" w:type="dxa"/>
            <w:vAlign w:val="center"/>
          </w:tcPr>
          <w:p w14:paraId="52F2AF26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F98823A" w14:textId="77777777" w:rsidR="001900C8" w:rsidRPr="006B6F4B" w:rsidRDefault="001900C8" w:rsidP="001E07CA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8C8A669" w14:textId="77777777" w:rsidR="001900C8" w:rsidRPr="006B6F4B" w:rsidRDefault="001900C8" w:rsidP="001E07CA">
      <w:pPr>
        <w:suppressAutoHyphens/>
        <w:spacing w:after="0"/>
        <w:contextualSpacing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6B6F4B">
        <w:rPr>
          <w:rFonts w:ascii="Times New Roman" w:hAnsi="Times New Roman" w:cs="Times New Roman"/>
          <w:sz w:val="24"/>
          <w:szCs w:val="24"/>
          <w:lang w:eastAsia="ar-SA"/>
        </w:rPr>
        <w:t xml:space="preserve">* </w:t>
      </w:r>
      <w:r w:rsidRPr="006B6F4B">
        <w:rPr>
          <w:rFonts w:ascii="Times New Roman" w:hAnsi="Times New Roman" w:cs="Times New Roman"/>
          <w:i/>
          <w:sz w:val="24"/>
          <w:szCs w:val="24"/>
          <w:lang w:eastAsia="ar-SA"/>
        </w:rPr>
        <w:t>Ja piedāvājumu iesniedz personu apvienība kā pretendenta dalībnieki, šie lauki jāaizpilda par katru personas apvienības dalībnieku atsevišķi, kā arī papildus jānorāda, kura persona pārstāv personu apvienību šajā iepirkumā.</w:t>
      </w:r>
    </w:p>
    <w:p w14:paraId="79BBD350" w14:textId="77777777" w:rsidR="001900C8" w:rsidRPr="006B6F4B" w:rsidRDefault="001900C8" w:rsidP="001E07CA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620A3E2" w14:textId="77777777" w:rsidR="001E07CA" w:rsidRPr="00401602" w:rsidRDefault="001E07CA" w:rsidP="001E07CA">
      <w:pPr>
        <w:pStyle w:val="Nosaukums"/>
        <w:contextualSpacing/>
        <w:jc w:val="right"/>
        <w:rPr>
          <w:szCs w:val="24"/>
          <w:lang w:val="lv-LV"/>
        </w:rPr>
      </w:pPr>
      <w:r w:rsidRPr="00401602">
        <w:rPr>
          <w:szCs w:val="24"/>
          <w:lang w:val="lv-LV"/>
        </w:rPr>
        <w:lastRenderedPageBreak/>
        <w:t>2.pielikums</w:t>
      </w:r>
    </w:p>
    <w:p w14:paraId="6D3BDE87" w14:textId="77777777" w:rsidR="001E07CA" w:rsidRPr="006D7AF0" w:rsidRDefault="001E07CA" w:rsidP="001E07CA">
      <w:pPr>
        <w:pStyle w:val="Nosaukums"/>
        <w:contextualSpacing/>
        <w:rPr>
          <w:szCs w:val="24"/>
          <w:lang w:val="lv-LV"/>
        </w:rPr>
      </w:pPr>
    </w:p>
    <w:p w14:paraId="0AD2837A" w14:textId="77777777" w:rsidR="006D7AF0" w:rsidRPr="006D7AF0" w:rsidRDefault="006D7AF0" w:rsidP="006D7AF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7AF0">
        <w:rPr>
          <w:rFonts w:ascii="Times New Roman" w:eastAsia="Calibri" w:hAnsi="Times New Roman" w:cs="Times New Roman"/>
          <w:b/>
          <w:sz w:val="28"/>
          <w:szCs w:val="28"/>
        </w:rPr>
        <w:t>TEHNISKĀ SPECIFIKĀCIJA</w:t>
      </w:r>
    </w:p>
    <w:tbl>
      <w:tblPr>
        <w:tblW w:w="8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3150"/>
        <w:gridCol w:w="2357"/>
      </w:tblGrid>
      <w:tr w:rsidR="006D7AF0" w:rsidRPr="006D7AF0" w14:paraId="34BA18C6" w14:textId="77777777" w:rsidTr="00A75FB1">
        <w:trPr>
          <w:trHeight w:val="670"/>
        </w:trPr>
        <w:tc>
          <w:tcPr>
            <w:tcW w:w="88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0A8C6D" w14:textId="04D74F19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lv-LV"/>
              </w:rPr>
            </w:pPr>
            <w:r w:rsidRPr="006D7AF0">
              <w:rPr>
                <w:rFonts w:ascii="Times New Roman" w:eastAsia="Calibri" w:hAnsi="Times New Roman" w:cs="Times New Roman"/>
                <w:b/>
                <w:bCs/>
                <w:lang w:eastAsia="lv-LV"/>
              </w:rPr>
              <w:t>SIA “Aizkraukles siltums”, katlumāja Jaunjelgavā, Uzvaras iela 1, malkas iepirkums</w:t>
            </w:r>
            <w:r w:rsidR="00A962F4">
              <w:rPr>
                <w:rFonts w:ascii="Times New Roman" w:eastAsia="Calibri" w:hAnsi="Times New Roman" w:cs="Times New Roman"/>
                <w:b/>
                <w:bCs/>
                <w:lang w:eastAsia="lv-LV"/>
              </w:rPr>
              <w:t>-</w:t>
            </w:r>
            <w:r w:rsidR="002623D0">
              <w:rPr>
                <w:rFonts w:ascii="Times New Roman" w:eastAsia="Calibri" w:hAnsi="Times New Roman" w:cs="Times New Roman"/>
                <w:b/>
                <w:bCs/>
                <w:lang w:eastAsia="lv-LV"/>
              </w:rPr>
              <w:t>3</w:t>
            </w:r>
          </w:p>
        </w:tc>
      </w:tr>
      <w:tr w:rsidR="006D7AF0" w:rsidRPr="006D7AF0" w14:paraId="48A774F7" w14:textId="77777777" w:rsidTr="00A75FB1">
        <w:trPr>
          <w:trHeight w:val="200"/>
        </w:trPr>
        <w:tc>
          <w:tcPr>
            <w:tcW w:w="3364" w:type="dxa"/>
            <w:tcBorders>
              <w:bottom w:val="single" w:sz="4" w:space="0" w:color="auto"/>
            </w:tcBorders>
            <w:shd w:val="clear" w:color="auto" w:fill="auto"/>
          </w:tcPr>
          <w:p w14:paraId="62554256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  <w:r w:rsidRPr="006D7AF0">
              <w:rPr>
                <w:rFonts w:ascii="Times New Roman" w:eastAsia="Calibri" w:hAnsi="Times New Roman" w:cs="Times New Roman"/>
                <w:lang w:eastAsia="lv-LV"/>
              </w:rPr>
              <w:t>Sortimenta veid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7BDED859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  <w:r w:rsidRPr="006D7AF0">
              <w:rPr>
                <w:rFonts w:ascii="Times New Roman" w:eastAsia="Calibri" w:hAnsi="Times New Roman" w:cs="Times New Roman"/>
                <w:lang w:eastAsia="lv-LV"/>
              </w:rPr>
              <w:t>Kurināmā malka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2F1EB8E2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lv-LV"/>
              </w:rPr>
            </w:pPr>
            <w:r w:rsidRPr="006D7AF0">
              <w:rPr>
                <w:rFonts w:ascii="Times New Roman" w:eastAsia="Calibri" w:hAnsi="Times New Roman" w:cs="Times New Roman"/>
                <w:b/>
                <w:bCs/>
                <w:lang w:eastAsia="lv-LV"/>
              </w:rPr>
              <w:t>Pretendenta piedāvājums</w:t>
            </w:r>
          </w:p>
        </w:tc>
      </w:tr>
      <w:tr w:rsidR="006D7AF0" w:rsidRPr="006D7AF0" w14:paraId="187BEC9E" w14:textId="77777777" w:rsidTr="00A75FB1">
        <w:trPr>
          <w:trHeight w:val="710"/>
        </w:trPr>
        <w:tc>
          <w:tcPr>
            <w:tcW w:w="3364" w:type="dxa"/>
            <w:tcBorders>
              <w:bottom w:val="single" w:sz="4" w:space="0" w:color="auto"/>
            </w:tcBorders>
            <w:shd w:val="clear" w:color="auto" w:fill="auto"/>
          </w:tcPr>
          <w:p w14:paraId="5B3F10C7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  <w:r w:rsidRPr="006D7AF0">
              <w:rPr>
                <w:rFonts w:ascii="Times New Roman" w:eastAsia="Calibri" w:hAnsi="Times New Roman" w:cs="Times New Roman"/>
                <w:lang w:eastAsia="lv-LV"/>
              </w:rPr>
              <w:t>Malkas tip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1D739576" w14:textId="318818BB" w:rsidR="006D7AF0" w:rsidRPr="006D7AF0" w:rsidRDefault="002E3DF5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Cietais l</w:t>
            </w:r>
            <w:r w:rsidR="00A962F4">
              <w:rPr>
                <w:rFonts w:ascii="Times New Roman" w:eastAsia="Calibri" w:hAnsi="Times New Roman" w:cs="Times New Roman"/>
                <w:lang w:eastAsia="lv-LV"/>
              </w:rPr>
              <w:t>apu koks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76398A4F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</w:p>
        </w:tc>
      </w:tr>
      <w:tr w:rsidR="006D7AF0" w:rsidRPr="006D7AF0" w14:paraId="7B51CBF9" w14:textId="77777777" w:rsidTr="00A75FB1">
        <w:trPr>
          <w:trHeight w:val="238"/>
        </w:trPr>
        <w:tc>
          <w:tcPr>
            <w:tcW w:w="3364" w:type="dxa"/>
            <w:shd w:val="clear" w:color="auto" w:fill="auto"/>
          </w:tcPr>
          <w:p w14:paraId="65311CDF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  <w:r w:rsidRPr="006D7AF0">
              <w:rPr>
                <w:rFonts w:ascii="Times New Roman" w:eastAsia="Calibri" w:hAnsi="Times New Roman" w:cs="Times New Roman"/>
                <w:lang w:eastAsia="lv-LV"/>
              </w:rPr>
              <w:t>Malkas garums</w:t>
            </w:r>
          </w:p>
        </w:tc>
        <w:tc>
          <w:tcPr>
            <w:tcW w:w="3150" w:type="dxa"/>
            <w:shd w:val="clear" w:color="auto" w:fill="auto"/>
          </w:tcPr>
          <w:p w14:paraId="282D8F0C" w14:textId="674C29AD" w:rsidR="006D7AF0" w:rsidRPr="006D7AF0" w:rsidRDefault="00421A82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vertAlign w:val="superscript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 xml:space="preserve">Līdz </w:t>
            </w:r>
            <w:r w:rsidR="009176C4">
              <w:rPr>
                <w:rFonts w:ascii="Times New Roman" w:eastAsia="Calibri" w:hAnsi="Times New Roman" w:cs="Times New Roman"/>
                <w:lang w:eastAsia="lv-LV"/>
              </w:rPr>
              <w:t>3</w:t>
            </w:r>
            <w:r w:rsidR="006D7AF0" w:rsidRPr="006D7AF0">
              <w:rPr>
                <w:rFonts w:ascii="Times New Roman" w:eastAsia="Calibri" w:hAnsi="Times New Roman" w:cs="Times New Roman"/>
                <w:lang w:eastAsia="lv-LV"/>
              </w:rPr>
              <w:t xml:space="preserve">,00 m </w:t>
            </w:r>
          </w:p>
        </w:tc>
        <w:tc>
          <w:tcPr>
            <w:tcW w:w="2357" w:type="dxa"/>
          </w:tcPr>
          <w:p w14:paraId="76D598BF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</w:p>
        </w:tc>
      </w:tr>
      <w:tr w:rsidR="006D7AF0" w:rsidRPr="006D7AF0" w14:paraId="0D2715AD" w14:textId="77777777" w:rsidTr="00A75FB1">
        <w:trPr>
          <w:trHeight w:val="227"/>
        </w:trPr>
        <w:tc>
          <w:tcPr>
            <w:tcW w:w="3364" w:type="dxa"/>
            <w:shd w:val="clear" w:color="auto" w:fill="auto"/>
          </w:tcPr>
          <w:p w14:paraId="0C0B0194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  <w:r w:rsidRPr="006D7AF0">
              <w:rPr>
                <w:rFonts w:ascii="Times New Roman" w:eastAsia="Calibri" w:hAnsi="Times New Roman" w:cs="Times New Roman"/>
                <w:lang w:eastAsia="lv-LV"/>
              </w:rPr>
              <w:t>Malkas diametrs</w:t>
            </w:r>
          </w:p>
        </w:tc>
        <w:tc>
          <w:tcPr>
            <w:tcW w:w="3150" w:type="dxa"/>
            <w:shd w:val="clear" w:color="auto" w:fill="auto"/>
          </w:tcPr>
          <w:p w14:paraId="1D483075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  <w:r w:rsidRPr="006D7AF0">
              <w:rPr>
                <w:rFonts w:ascii="Times New Roman" w:eastAsia="Calibri" w:hAnsi="Times New Roman" w:cs="Times New Roman"/>
                <w:lang w:eastAsia="lv-LV"/>
              </w:rPr>
              <w:t>No 10 cm līdz 40 cm</w:t>
            </w:r>
          </w:p>
        </w:tc>
        <w:tc>
          <w:tcPr>
            <w:tcW w:w="2357" w:type="dxa"/>
          </w:tcPr>
          <w:p w14:paraId="7577B9FD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</w:p>
        </w:tc>
      </w:tr>
      <w:tr w:rsidR="006D7AF0" w:rsidRPr="006D7AF0" w14:paraId="050BB016" w14:textId="77777777" w:rsidTr="00A75FB1">
        <w:trPr>
          <w:trHeight w:val="238"/>
        </w:trPr>
        <w:tc>
          <w:tcPr>
            <w:tcW w:w="3364" w:type="dxa"/>
            <w:shd w:val="clear" w:color="auto" w:fill="auto"/>
          </w:tcPr>
          <w:p w14:paraId="2F773D94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  <w:r w:rsidRPr="006D7AF0">
              <w:rPr>
                <w:rFonts w:ascii="Times New Roman" w:eastAsia="Calibri" w:hAnsi="Times New Roman" w:cs="Times New Roman"/>
                <w:lang w:eastAsia="lv-LV"/>
              </w:rPr>
              <w:t>Malkas mitrums</w:t>
            </w:r>
          </w:p>
        </w:tc>
        <w:tc>
          <w:tcPr>
            <w:tcW w:w="3150" w:type="dxa"/>
            <w:shd w:val="clear" w:color="auto" w:fill="auto"/>
          </w:tcPr>
          <w:p w14:paraId="0C82254B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  <w:r w:rsidRPr="006D7AF0">
              <w:rPr>
                <w:rFonts w:ascii="Times New Roman" w:eastAsia="Calibri" w:hAnsi="Times New Roman" w:cs="Times New Roman"/>
                <w:lang w:eastAsia="lv-LV"/>
              </w:rPr>
              <w:t>Līdz 30%</w:t>
            </w:r>
          </w:p>
        </w:tc>
        <w:tc>
          <w:tcPr>
            <w:tcW w:w="2357" w:type="dxa"/>
          </w:tcPr>
          <w:p w14:paraId="77DD6F81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</w:p>
        </w:tc>
      </w:tr>
      <w:tr w:rsidR="006D7AF0" w:rsidRPr="006D7AF0" w14:paraId="5DEA0077" w14:textId="77777777" w:rsidTr="00A75FB1">
        <w:trPr>
          <w:trHeight w:val="238"/>
        </w:trPr>
        <w:tc>
          <w:tcPr>
            <w:tcW w:w="3364" w:type="dxa"/>
            <w:shd w:val="clear" w:color="auto" w:fill="auto"/>
          </w:tcPr>
          <w:p w14:paraId="2C6EF829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  <w:r w:rsidRPr="006D7AF0">
              <w:rPr>
                <w:rFonts w:ascii="Times New Roman" w:eastAsia="Calibri" w:hAnsi="Times New Roman" w:cs="Times New Roman"/>
                <w:lang w:eastAsia="lv-LV"/>
              </w:rPr>
              <w:t>Apjoma koeficients</w:t>
            </w:r>
          </w:p>
        </w:tc>
        <w:tc>
          <w:tcPr>
            <w:tcW w:w="3150" w:type="dxa"/>
            <w:shd w:val="clear" w:color="auto" w:fill="auto"/>
          </w:tcPr>
          <w:p w14:paraId="38331144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  <w:r w:rsidRPr="006D7AF0">
              <w:rPr>
                <w:rFonts w:ascii="Times New Roman" w:eastAsia="Calibri" w:hAnsi="Times New Roman" w:cs="Times New Roman"/>
                <w:lang w:eastAsia="lv-LV"/>
              </w:rPr>
              <w:t>0,6</w:t>
            </w:r>
          </w:p>
        </w:tc>
        <w:tc>
          <w:tcPr>
            <w:tcW w:w="2357" w:type="dxa"/>
          </w:tcPr>
          <w:p w14:paraId="1A2A256A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</w:p>
        </w:tc>
      </w:tr>
      <w:tr w:rsidR="006D7AF0" w:rsidRPr="006D7AF0" w14:paraId="320FF513" w14:textId="77777777" w:rsidTr="00A75FB1">
        <w:trPr>
          <w:trHeight w:val="238"/>
        </w:trPr>
        <w:tc>
          <w:tcPr>
            <w:tcW w:w="3364" w:type="dxa"/>
            <w:shd w:val="clear" w:color="auto" w:fill="auto"/>
          </w:tcPr>
          <w:p w14:paraId="7520AE78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  <w:r w:rsidRPr="006D7AF0">
              <w:rPr>
                <w:rFonts w:ascii="Times New Roman" w:eastAsia="Calibri" w:hAnsi="Times New Roman" w:cs="Times New Roman"/>
                <w:lang w:eastAsia="lv-LV"/>
              </w:rPr>
              <w:t>Pieļaujamā trupe</w:t>
            </w:r>
          </w:p>
        </w:tc>
        <w:tc>
          <w:tcPr>
            <w:tcW w:w="3150" w:type="dxa"/>
            <w:shd w:val="clear" w:color="auto" w:fill="auto"/>
          </w:tcPr>
          <w:p w14:paraId="01D21840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  <w:r w:rsidRPr="006D7AF0">
              <w:rPr>
                <w:rFonts w:ascii="Times New Roman" w:eastAsia="Calibri" w:hAnsi="Times New Roman" w:cs="Times New Roman"/>
                <w:lang w:eastAsia="lv-LV"/>
              </w:rPr>
              <w:t>Nav pieļaujama</w:t>
            </w:r>
          </w:p>
        </w:tc>
        <w:tc>
          <w:tcPr>
            <w:tcW w:w="2357" w:type="dxa"/>
          </w:tcPr>
          <w:p w14:paraId="73F8FD07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</w:p>
        </w:tc>
      </w:tr>
      <w:tr w:rsidR="006D7AF0" w:rsidRPr="006D7AF0" w14:paraId="26C4B4C4" w14:textId="77777777" w:rsidTr="00A75FB1">
        <w:trPr>
          <w:trHeight w:val="954"/>
        </w:trPr>
        <w:tc>
          <w:tcPr>
            <w:tcW w:w="3364" w:type="dxa"/>
            <w:shd w:val="clear" w:color="auto" w:fill="auto"/>
            <w:vAlign w:val="center"/>
          </w:tcPr>
          <w:p w14:paraId="2939AA4D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  <w:r w:rsidRPr="006D7AF0">
              <w:rPr>
                <w:rFonts w:ascii="Times New Roman" w:eastAsia="Calibri" w:hAnsi="Times New Roman" w:cs="Times New Roman"/>
                <w:lang w:eastAsia="lv-LV"/>
              </w:rPr>
              <w:t>Minerālvielu, zemes, dubļu, metāla, plastmasas, radioaktīvu vielu, toksisku un ķīmisku vielu, apogļojuma piejaukums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44721FE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  <w:r w:rsidRPr="006D7AF0">
              <w:rPr>
                <w:rFonts w:ascii="Times New Roman" w:eastAsia="Calibri" w:hAnsi="Times New Roman" w:cs="Times New Roman"/>
                <w:lang w:eastAsia="lv-LV"/>
              </w:rPr>
              <w:t>Nav pieļaujams</w:t>
            </w:r>
          </w:p>
        </w:tc>
        <w:tc>
          <w:tcPr>
            <w:tcW w:w="2357" w:type="dxa"/>
          </w:tcPr>
          <w:p w14:paraId="57EFD4D4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</w:p>
        </w:tc>
      </w:tr>
      <w:tr w:rsidR="006D7AF0" w:rsidRPr="006D7AF0" w14:paraId="656C71AE" w14:textId="77777777" w:rsidTr="00A75FB1">
        <w:trPr>
          <w:trHeight w:val="477"/>
        </w:trPr>
        <w:tc>
          <w:tcPr>
            <w:tcW w:w="3364" w:type="dxa"/>
            <w:shd w:val="clear" w:color="auto" w:fill="auto"/>
            <w:vAlign w:val="center"/>
          </w:tcPr>
          <w:p w14:paraId="63577E52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  <w:r w:rsidRPr="006D7AF0">
              <w:rPr>
                <w:rFonts w:ascii="Times New Roman" w:eastAsia="Calibri" w:hAnsi="Times New Roman" w:cs="Times New Roman"/>
                <w:lang w:eastAsia="lv-LV"/>
              </w:rPr>
              <w:t>Citas prasības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E95F5B1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  <w:r w:rsidRPr="006D7AF0">
              <w:rPr>
                <w:rFonts w:ascii="Times New Roman" w:eastAsia="Calibri" w:hAnsi="Times New Roman" w:cs="Times New Roman"/>
                <w:lang w:eastAsia="lv-LV"/>
              </w:rPr>
              <w:t>Malkai jābūt kvalitatīvai, minimāli sazarotai</w:t>
            </w:r>
          </w:p>
        </w:tc>
        <w:tc>
          <w:tcPr>
            <w:tcW w:w="2357" w:type="dxa"/>
          </w:tcPr>
          <w:p w14:paraId="49FF6257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</w:p>
        </w:tc>
      </w:tr>
      <w:tr w:rsidR="006D7AF0" w:rsidRPr="006D7AF0" w14:paraId="1AFB81D7" w14:textId="77777777" w:rsidTr="00A75FB1">
        <w:trPr>
          <w:trHeight w:val="715"/>
        </w:trPr>
        <w:tc>
          <w:tcPr>
            <w:tcW w:w="8871" w:type="dxa"/>
            <w:gridSpan w:val="3"/>
            <w:shd w:val="clear" w:color="auto" w:fill="auto"/>
            <w:vAlign w:val="center"/>
          </w:tcPr>
          <w:p w14:paraId="0C520465" w14:textId="25A4198C" w:rsidR="006D7AF0" w:rsidRPr="006D7AF0" w:rsidRDefault="006D7AF0" w:rsidP="00A75FB1">
            <w:pPr>
              <w:jc w:val="both"/>
              <w:rPr>
                <w:rFonts w:ascii="Times New Roman" w:hAnsi="Times New Roman" w:cs="Times New Roman"/>
              </w:rPr>
            </w:pPr>
            <w:r w:rsidRPr="006D7AF0">
              <w:rPr>
                <w:rFonts w:ascii="Times New Roman" w:hAnsi="Times New Roman" w:cs="Times New Roman"/>
              </w:rPr>
              <w:t xml:space="preserve">Iepērkamās malkas apjoms :         </w:t>
            </w:r>
            <w:r w:rsidR="002E3DF5">
              <w:rPr>
                <w:rFonts w:ascii="Times New Roman" w:hAnsi="Times New Roman" w:cs="Times New Roman"/>
              </w:rPr>
              <w:t>400</w:t>
            </w:r>
            <w:r w:rsidRPr="006D7AF0">
              <w:rPr>
                <w:rFonts w:ascii="Times New Roman" w:hAnsi="Times New Roman" w:cs="Times New Roman"/>
              </w:rPr>
              <w:t xml:space="preserve"> kubikmetri</w:t>
            </w:r>
          </w:p>
          <w:p w14:paraId="4A758EFE" w14:textId="5D2C55EB" w:rsidR="006D7AF0" w:rsidRPr="006D7AF0" w:rsidRDefault="006D7AF0" w:rsidP="00A75FB1">
            <w:pPr>
              <w:jc w:val="both"/>
              <w:rPr>
                <w:rFonts w:ascii="Times New Roman" w:eastAsia="Calibri" w:hAnsi="Times New Roman" w:cs="Times New Roman"/>
                <w:lang w:eastAsia="lv-LV"/>
              </w:rPr>
            </w:pPr>
            <w:r w:rsidRPr="006D7AF0">
              <w:rPr>
                <w:rFonts w:ascii="Times New Roman" w:hAnsi="Times New Roman" w:cs="Times New Roman"/>
              </w:rPr>
              <w:t>Piegādes termiņš : līdz 202</w:t>
            </w:r>
            <w:r w:rsidR="002E3DF5">
              <w:rPr>
                <w:rFonts w:ascii="Times New Roman" w:hAnsi="Times New Roman" w:cs="Times New Roman"/>
              </w:rPr>
              <w:t>5</w:t>
            </w:r>
            <w:r w:rsidRPr="006D7AF0">
              <w:rPr>
                <w:rFonts w:ascii="Times New Roman" w:hAnsi="Times New Roman" w:cs="Times New Roman"/>
              </w:rPr>
              <w:t xml:space="preserve">. gada </w:t>
            </w:r>
            <w:r w:rsidR="00B21EF6">
              <w:rPr>
                <w:rFonts w:ascii="Times New Roman" w:hAnsi="Times New Roman" w:cs="Times New Roman"/>
              </w:rPr>
              <w:t>15</w:t>
            </w:r>
            <w:r w:rsidRPr="006D7AF0">
              <w:rPr>
                <w:rFonts w:ascii="Times New Roman" w:hAnsi="Times New Roman" w:cs="Times New Roman"/>
              </w:rPr>
              <w:t xml:space="preserve">. </w:t>
            </w:r>
            <w:r w:rsidR="002E3DF5">
              <w:rPr>
                <w:rFonts w:ascii="Times New Roman" w:hAnsi="Times New Roman" w:cs="Times New Roman"/>
              </w:rPr>
              <w:t>februārim</w:t>
            </w:r>
          </w:p>
        </w:tc>
      </w:tr>
    </w:tbl>
    <w:p w14:paraId="3DB0C73C" w14:textId="77777777" w:rsidR="006D7AF0" w:rsidRPr="006D7AF0" w:rsidRDefault="006D7AF0" w:rsidP="006D7AF0">
      <w:pPr>
        <w:rPr>
          <w:rFonts w:ascii="Times New Roman" w:eastAsia="Calibri" w:hAnsi="Times New Roman" w:cs="Times New Roman"/>
          <w:b/>
          <w:bCs/>
        </w:rPr>
      </w:pPr>
    </w:p>
    <w:p w14:paraId="41D81021" w14:textId="77777777" w:rsidR="006D7AF0" w:rsidRPr="006D7AF0" w:rsidRDefault="006D7AF0" w:rsidP="006D7AF0">
      <w:pPr>
        <w:ind w:left="1260" w:hanging="540"/>
        <w:jc w:val="both"/>
        <w:rPr>
          <w:rFonts w:ascii="Times New Roman" w:hAnsi="Times New Roman" w:cs="Times New Roman"/>
        </w:rPr>
      </w:pPr>
      <w:r w:rsidRPr="006D7AF0">
        <w:rPr>
          <w:rFonts w:ascii="Times New Roman" w:hAnsi="Times New Roman" w:cs="Times New Roman"/>
        </w:rPr>
        <w:t xml:space="preserve">Mēs </w:t>
      </w:r>
      <w:r w:rsidRPr="006D7AF0">
        <w:rPr>
          <w:rFonts w:ascii="Times New Roman" w:hAnsi="Times New Roman" w:cs="Times New Roman"/>
          <w:i/>
        </w:rPr>
        <w:t>_____________/Pretendenta nosaukums</w:t>
      </w:r>
      <w:r w:rsidRPr="006D7AF0">
        <w:rPr>
          <w:rFonts w:ascii="Times New Roman" w:hAnsi="Times New Roman" w:cs="Times New Roman"/>
        </w:rPr>
        <w:t xml:space="preserve">/ apliecinām, ka </w:t>
      </w:r>
    </w:p>
    <w:p w14:paraId="18EF98D5" w14:textId="77777777" w:rsidR="006D7AF0" w:rsidRPr="006D7AF0" w:rsidRDefault="006D7AF0" w:rsidP="006D7AF0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lv-LV"/>
        </w:rPr>
      </w:pPr>
      <w:r w:rsidRPr="006D7AF0">
        <w:rPr>
          <w:rFonts w:ascii="Times New Roman" w:hAnsi="Times New Roman" w:cs="Times New Roman"/>
          <w:lang w:eastAsia="lv-LV"/>
        </w:rPr>
        <w:t>piegādāsim kurināmo malku, saskaņā ar Tehniskās specifikācijas noteikumiem;</w:t>
      </w:r>
    </w:p>
    <w:p w14:paraId="3AC6EADC" w14:textId="77777777" w:rsidR="006D7AF0" w:rsidRPr="006D7AF0" w:rsidRDefault="006D7AF0" w:rsidP="006D7AF0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lv-LV"/>
        </w:rPr>
      </w:pPr>
      <w:r w:rsidRPr="006D7AF0">
        <w:rPr>
          <w:rFonts w:ascii="Times New Roman" w:hAnsi="Times New Roman" w:cs="Times New Roman"/>
          <w:lang w:eastAsia="lv-LV"/>
        </w:rPr>
        <w:t>strādājot pie līguma izpildes, ievērosim attiecīgo reglamentējošo normatīvo aktu prasības;</w:t>
      </w:r>
    </w:p>
    <w:p w14:paraId="7C2CDEB2" w14:textId="77777777" w:rsidR="006D7AF0" w:rsidRPr="006D7AF0" w:rsidRDefault="006D7AF0" w:rsidP="006D7AF0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eastAsia="lv-LV"/>
        </w:rPr>
      </w:pPr>
      <w:r w:rsidRPr="006D7AF0">
        <w:rPr>
          <w:rFonts w:ascii="Times New Roman" w:hAnsi="Times New Roman" w:cs="Times New Roman"/>
          <w:lang w:eastAsia="lv-LV"/>
        </w:rPr>
        <w:t>malkas piegādes grafiku un izkraušanas vietas saskaņosim ar atbildīgo personu;</w:t>
      </w:r>
    </w:p>
    <w:p w14:paraId="60685EA1" w14:textId="77777777" w:rsidR="006D7AF0" w:rsidRPr="006D7AF0" w:rsidRDefault="006D7AF0" w:rsidP="006D7AF0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eastAsia="lv-LV"/>
        </w:rPr>
      </w:pPr>
      <w:r w:rsidRPr="006D7AF0">
        <w:rPr>
          <w:rFonts w:ascii="Times New Roman" w:hAnsi="Times New Roman" w:cs="Times New Roman"/>
          <w:iCs/>
          <w:lang w:eastAsia="lv-LV"/>
        </w:rPr>
        <w:t>malkas piegādi veiksim ar savu transportu, piegādes izmaksas iekļaujot piedāvājuma preces cenā;</w:t>
      </w:r>
    </w:p>
    <w:p w14:paraId="1F032C05" w14:textId="77777777" w:rsidR="006D7AF0" w:rsidRPr="006D7AF0" w:rsidRDefault="006D7AF0" w:rsidP="006D7AF0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eastAsia="lv-LV"/>
        </w:rPr>
      </w:pPr>
      <w:r w:rsidRPr="006D7AF0">
        <w:rPr>
          <w:rFonts w:ascii="Times New Roman" w:hAnsi="Times New Roman" w:cs="Times New Roman"/>
          <w:color w:val="000000"/>
          <w:lang w:eastAsia="lv-LV"/>
        </w:rPr>
        <w:t>piegādājot malku uz vietas, transporta piekabē malka būs blīvi sakrauta, lai pasūtītāja pārstāvis varētu uzmērīt atvestās malkas apjomu;</w:t>
      </w:r>
    </w:p>
    <w:p w14:paraId="57BC7403" w14:textId="77777777" w:rsidR="006D7AF0" w:rsidRPr="006D7AF0" w:rsidRDefault="006D7AF0" w:rsidP="006D7AF0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lv-LV"/>
        </w:rPr>
      </w:pPr>
      <w:r w:rsidRPr="006D7AF0">
        <w:rPr>
          <w:rFonts w:ascii="Times New Roman" w:hAnsi="Times New Roman" w:cs="Times New Roman"/>
          <w:color w:val="000000"/>
          <w:lang w:eastAsia="lv-LV"/>
        </w:rPr>
        <w:t>piegādātās malkas pieņemšanu veiks katras daļas atbildīgā persona, ar kuru tiks saskaņota malkas piegāde;</w:t>
      </w:r>
    </w:p>
    <w:p w14:paraId="73BB79C4" w14:textId="77777777" w:rsidR="006D7AF0" w:rsidRPr="006D7AF0" w:rsidRDefault="006D7AF0" w:rsidP="006D7AF0">
      <w:pPr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u w:val="single"/>
          <w:lang w:eastAsia="lv-LV"/>
        </w:rPr>
      </w:pPr>
      <w:r w:rsidRPr="006D7AF0">
        <w:rPr>
          <w:rFonts w:ascii="Times New Roman" w:eastAsia="Calibri" w:hAnsi="Times New Roman" w:cs="Times New Roman"/>
          <w:lang w:eastAsia="lv-LV"/>
        </w:rPr>
        <w:t xml:space="preserve">nodrošināsim kurināmās malkas piegādi uz noteikto piegādes adresi attiecīgajai iepirkuma daļai katru mēnesi, saskaņā ar malkas piegādes grafiku, bet ne vēlāk kā </w:t>
      </w:r>
      <w:r w:rsidRPr="006D7AF0">
        <w:rPr>
          <w:rFonts w:ascii="Times New Roman" w:eastAsia="Calibri" w:hAnsi="Times New Roman" w:cs="Times New Roman"/>
          <w:b/>
          <w:lang w:eastAsia="lv-LV"/>
        </w:rPr>
        <w:t>5 (piecu) darba dienu laikā</w:t>
      </w:r>
      <w:r w:rsidRPr="006D7AF0">
        <w:rPr>
          <w:rFonts w:ascii="Times New Roman" w:eastAsia="Calibri" w:hAnsi="Times New Roman" w:cs="Times New Roman"/>
          <w:lang w:eastAsia="lv-LV"/>
        </w:rPr>
        <w:t xml:space="preserve"> no malkas pasūtīšanas brīža, </w:t>
      </w:r>
      <w:r w:rsidRPr="006D7AF0">
        <w:rPr>
          <w:rFonts w:ascii="Times New Roman" w:eastAsia="Calibri" w:hAnsi="Times New Roman" w:cs="Times New Roman"/>
          <w:u w:val="single"/>
          <w:lang w:eastAsia="lv-LV"/>
        </w:rPr>
        <w:t>vai savstarpēji vienojoties ar norādīto atbildīgo personu.</w:t>
      </w:r>
    </w:p>
    <w:p w14:paraId="7A3B5CDE" w14:textId="77777777" w:rsidR="006D7AF0" w:rsidRPr="006D7AF0" w:rsidRDefault="006D7AF0" w:rsidP="006D7AF0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6D7AF0">
        <w:rPr>
          <w:rFonts w:ascii="Times New Roman" w:eastAsia="Calibri" w:hAnsi="Times New Roman" w:cs="Times New Roman"/>
          <w:b/>
        </w:rPr>
        <w:t>Malkas piegāde notiek darba dienās no plkst. 8:00 līdz 17:00.</w:t>
      </w:r>
      <w:r w:rsidRPr="006D7AF0">
        <w:rPr>
          <w:rFonts w:ascii="Times New Roman" w:eastAsia="Calibri" w:hAnsi="Times New Roman" w:cs="Times New Roman"/>
        </w:rPr>
        <w:t xml:space="preserve"> Piegāde pārējā laikā pieļaujama tikai iepriekš vienojoties ar katras daļas kontaktpersonu.</w:t>
      </w:r>
    </w:p>
    <w:p w14:paraId="5266BCD7" w14:textId="77777777" w:rsidR="006D7AF0" w:rsidRPr="006D7AF0" w:rsidRDefault="006D7AF0" w:rsidP="006D7AF0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lv-LV"/>
        </w:rPr>
      </w:pPr>
      <w:r w:rsidRPr="006D7AF0">
        <w:rPr>
          <w:rFonts w:ascii="Times New Roman" w:hAnsi="Times New Roman" w:cs="Times New Roman"/>
          <w:color w:val="000000"/>
          <w:lang w:eastAsia="lv-LV"/>
        </w:rPr>
        <w:t>pirms līguma noslēgšanas informēsim atbildīgo personu, lai viņš/i varētu apskatīt piegādei sagatavoto malku;</w:t>
      </w:r>
    </w:p>
    <w:p w14:paraId="4A675840" w14:textId="77777777" w:rsidR="006D7AF0" w:rsidRPr="006D7AF0" w:rsidRDefault="006D7AF0" w:rsidP="006D7AF0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lv-LV"/>
        </w:rPr>
      </w:pPr>
      <w:r w:rsidRPr="006D7AF0">
        <w:rPr>
          <w:rFonts w:ascii="Times New Roman" w:hAnsi="Times New Roman" w:cs="Times New Roman"/>
          <w:lang w:eastAsia="lv-LV"/>
        </w:rPr>
        <w:t>piedāvājuma izmaksu tāmē ir ietverti visi izdevumi, nodokļi un maksājumi, kas ir saistoši izpildītājam (darba algas, materiālu, iekārtu, transporta, sociālā nodokļa u.c.);</w:t>
      </w:r>
    </w:p>
    <w:p w14:paraId="79B16869" w14:textId="77777777" w:rsidR="006D7AF0" w:rsidRPr="006D7AF0" w:rsidRDefault="006D7AF0" w:rsidP="006D7AF0">
      <w:pPr>
        <w:widowControl w:val="0"/>
        <w:numPr>
          <w:ilvl w:val="0"/>
          <w:numId w:val="8"/>
        </w:numPr>
        <w:shd w:val="clear" w:color="auto" w:fill="FFFFFF"/>
        <w:tabs>
          <w:tab w:val="left" w:pos="1066"/>
        </w:tabs>
        <w:suppressAutoHyphens/>
        <w:autoSpaceDE w:val="0"/>
        <w:autoSpaceDN w:val="0"/>
        <w:adjustRightInd w:val="0"/>
        <w:spacing w:after="0" w:line="266" w:lineRule="exact"/>
        <w:jc w:val="both"/>
        <w:rPr>
          <w:rFonts w:ascii="Times New Roman" w:hAnsi="Times New Roman" w:cs="Times New Roman"/>
          <w:lang w:eastAsia="lv-LV"/>
        </w:rPr>
      </w:pPr>
      <w:r w:rsidRPr="006D7AF0">
        <w:rPr>
          <w:rFonts w:ascii="Times New Roman" w:hAnsi="Times New Roman" w:cs="Times New Roman"/>
          <w:lang w:eastAsia="lv-LV"/>
        </w:rPr>
        <w:t>piekrītam, ka apmaksa par piegādāto malku notiks, pamatojoties ar abpusēji parakstītiem malkas nodošanas-pieņemšanas aktu/iem un piegādātāja attiecīga rēķina.</w:t>
      </w:r>
    </w:p>
    <w:p w14:paraId="25FF8A31" w14:textId="63A33B75" w:rsidR="006D7AF0" w:rsidRPr="006D7AF0" w:rsidRDefault="006D7AF0" w:rsidP="006D7AF0">
      <w:pPr>
        <w:widowControl w:val="0"/>
        <w:numPr>
          <w:ilvl w:val="0"/>
          <w:numId w:val="8"/>
        </w:numPr>
        <w:shd w:val="clear" w:color="auto" w:fill="FFFFFF"/>
        <w:tabs>
          <w:tab w:val="left" w:pos="1066"/>
        </w:tabs>
        <w:suppressAutoHyphens/>
        <w:autoSpaceDE w:val="0"/>
        <w:autoSpaceDN w:val="0"/>
        <w:adjustRightInd w:val="0"/>
        <w:spacing w:after="0" w:line="266" w:lineRule="exact"/>
        <w:jc w:val="both"/>
        <w:rPr>
          <w:rFonts w:ascii="Times New Roman" w:hAnsi="Times New Roman" w:cs="Times New Roman"/>
          <w:lang w:eastAsia="lv-LV"/>
        </w:rPr>
      </w:pPr>
      <w:r w:rsidRPr="006D7AF0">
        <w:rPr>
          <w:rFonts w:ascii="Times New Roman" w:hAnsi="Times New Roman" w:cs="Times New Roman"/>
          <w:lang w:eastAsia="lv-LV"/>
        </w:rPr>
        <w:t xml:space="preserve">Tehniskās specifikācijas aktualizācijas datums 2024. gada </w:t>
      </w:r>
      <w:r w:rsidR="003D7C38">
        <w:rPr>
          <w:rFonts w:ascii="Times New Roman" w:hAnsi="Times New Roman" w:cs="Times New Roman"/>
          <w:lang w:eastAsia="lv-LV"/>
        </w:rPr>
        <w:t>7. novembris</w:t>
      </w:r>
      <w:r w:rsidRPr="006D7AF0">
        <w:rPr>
          <w:rFonts w:ascii="Times New Roman" w:hAnsi="Times New Roman" w:cs="Times New Roman"/>
          <w:lang w:eastAsia="lv-LV"/>
        </w:rPr>
        <w:t xml:space="preserve">. </w:t>
      </w:r>
    </w:p>
    <w:p w14:paraId="576551FE" w14:textId="77777777" w:rsidR="006D7AF0" w:rsidRPr="006D7AF0" w:rsidRDefault="006D7AF0" w:rsidP="006D7AF0">
      <w:pPr>
        <w:rPr>
          <w:rFonts w:ascii="Times New Roman" w:eastAsia="Calibri" w:hAnsi="Times New Roman" w:cs="Times New Roman"/>
        </w:rPr>
      </w:pPr>
    </w:p>
    <w:p w14:paraId="65074F18" w14:textId="77777777" w:rsidR="006D7AF0" w:rsidRPr="006D7AF0" w:rsidRDefault="006D7AF0" w:rsidP="006D7AF0">
      <w:pPr>
        <w:rPr>
          <w:rFonts w:ascii="Times New Roman" w:eastAsia="Calibri" w:hAnsi="Times New Roman" w:cs="Times New Roman"/>
        </w:rPr>
      </w:pPr>
      <w:r w:rsidRPr="006D7AF0">
        <w:rPr>
          <w:rFonts w:ascii="Times New Roman" w:eastAsia="Calibri" w:hAnsi="Times New Roman" w:cs="Times New Roman"/>
        </w:rPr>
        <w:lastRenderedPageBreak/>
        <w:t>2024.gada __.____________</w:t>
      </w:r>
    </w:p>
    <w:p w14:paraId="6472330B" w14:textId="77777777" w:rsidR="006D7AF0" w:rsidRPr="006D7AF0" w:rsidRDefault="006D7AF0" w:rsidP="006D7AF0">
      <w:pPr>
        <w:rPr>
          <w:rFonts w:ascii="Times New Roman" w:eastAsia="Calibri" w:hAnsi="Times New Roman" w:cs="Times New Roman"/>
        </w:rPr>
      </w:pPr>
    </w:p>
    <w:p w14:paraId="0C1D1959" w14:textId="77777777" w:rsidR="006D7AF0" w:rsidRPr="006D7AF0" w:rsidRDefault="006D7AF0" w:rsidP="006D7AF0">
      <w:pPr>
        <w:spacing w:line="276" w:lineRule="auto"/>
        <w:rPr>
          <w:rFonts w:ascii="Times New Roman" w:eastAsia="Calibri" w:hAnsi="Times New Roman" w:cs="Times New Roman"/>
        </w:rPr>
      </w:pPr>
      <w:r w:rsidRPr="006D7AF0">
        <w:rPr>
          <w:rFonts w:ascii="Times New Roman" w:eastAsia="Calibri" w:hAnsi="Times New Roman" w:cs="Times New Roman"/>
        </w:rPr>
        <w:t>_____________________________________________________________________</w:t>
      </w:r>
    </w:p>
    <w:p w14:paraId="53621178" w14:textId="14714AC0" w:rsidR="006D7AF0" w:rsidRPr="006D7AF0" w:rsidRDefault="006D7AF0" w:rsidP="006D7AF0">
      <w:pPr>
        <w:jc w:val="center"/>
        <w:rPr>
          <w:rFonts w:ascii="Times New Roman" w:eastAsia="Calibri" w:hAnsi="Times New Roman" w:cs="Times New Roman"/>
        </w:rPr>
      </w:pPr>
      <w:r w:rsidRPr="006D7AF0">
        <w:rPr>
          <w:rFonts w:ascii="Times New Roman" w:eastAsia="Calibri" w:hAnsi="Times New Roman" w:cs="Times New Roman"/>
        </w:rPr>
        <w:t>Pretendenta parakst</w:t>
      </w:r>
      <w:r w:rsidR="00520BA6">
        <w:rPr>
          <w:rFonts w:ascii="Times New Roman" w:eastAsia="Calibri" w:hAnsi="Times New Roman" w:cs="Times New Roman"/>
        </w:rPr>
        <w:t xml:space="preserve"> </w:t>
      </w:r>
      <w:r w:rsidRPr="006D7AF0">
        <w:rPr>
          <w:rFonts w:ascii="Times New Roman" w:eastAsia="Calibri" w:hAnsi="Times New Roman" w:cs="Times New Roman"/>
        </w:rPr>
        <w:t>tiesīgās vai pilnvarotās personas paraksts, tā atšifrējums</w:t>
      </w:r>
    </w:p>
    <w:sectPr w:rsidR="006D7AF0" w:rsidRPr="006D7AF0" w:rsidSect="00BB5251">
      <w:footerReference w:type="default" r:id="rId12"/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B9A8D" w14:textId="77777777" w:rsidR="00B43312" w:rsidRDefault="00B43312" w:rsidP="00F06EF8">
      <w:pPr>
        <w:spacing w:after="0" w:line="240" w:lineRule="auto"/>
      </w:pPr>
      <w:r>
        <w:separator/>
      </w:r>
    </w:p>
  </w:endnote>
  <w:endnote w:type="continuationSeparator" w:id="0">
    <w:p w14:paraId="5E99AFB9" w14:textId="77777777" w:rsidR="00B43312" w:rsidRDefault="00B43312" w:rsidP="00F0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4280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514E7" w14:textId="7DF9F839" w:rsidR="00F06EF8" w:rsidRDefault="00F06EF8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764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no </w:t>
        </w:r>
        <w:r w:rsidR="00F242D7">
          <w:rPr>
            <w:noProof/>
          </w:rPr>
          <w:t>13</w:t>
        </w:r>
      </w:p>
    </w:sdtContent>
  </w:sdt>
  <w:p w14:paraId="3D7EBC0E" w14:textId="77777777" w:rsidR="00F06EF8" w:rsidRDefault="00F06EF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D44C1" w14:textId="77777777" w:rsidR="00B43312" w:rsidRDefault="00B43312" w:rsidP="00F06EF8">
      <w:pPr>
        <w:spacing w:after="0" w:line="240" w:lineRule="auto"/>
      </w:pPr>
      <w:r>
        <w:separator/>
      </w:r>
    </w:p>
  </w:footnote>
  <w:footnote w:type="continuationSeparator" w:id="0">
    <w:p w14:paraId="7B9C80A3" w14:textId="77777777" w:rsidR="00B43312" w:rsidRDefault="00B43312" w:rsidP="00F06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029DE"/>
    <w:multiLevelType w:val="hybridMultilevel"/>
    <w:tmpl w:val="A5EE32B4"/>
    <w:lvl w:ilvl="0" w:tplc="A80EB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1189"/>
    <w:multiLevelType w:val="multilevel"/>
    <w:tmpl w:val="496620D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1E351925"/>
    <w:multiLevelType w:val="multilevel"/>
    <w:tmpl w:val="BC7C92C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29AF483F"/>
    <w:multiLevelType w:val="hybridMultilevel"/>
    <w:tmpl w:val="CF84BA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C49DC"/>
    <w:multiLevelType w:val="hybridMultilevel"/>
    <w:tmpl w:val="3EE0A424"/>
    <w:lvl w:ilvl="0" w:tplc="19D44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C3B3F"/>
    <w:multiLevelType w:val="multilevel"/>
    <w:tmpl w:val="74380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4169C1"/>
    <w:multiLevelType w:val="multilevel"/>
    <w:tmpl w:val="F2B81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6AE36604"/>
    <w:multiLevelType w:val="hybridMultilevel"/>
    <w:tmpl w:val="FB30020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0553524">
    <w:abstractNumId w:val="3"/>
  </w:num>
  <w:num w:numId="2" w16cid:durableId="1300183963">
    <w:abstractNumId w:val="1"/>
  </w:num>
  <w:num w:numId="3" w16cid:durableId="1005789825">
    <w:abstractNumId w:val="5"/>
  </w:num>
  <w:num w:numId="4" w16cid:durableId="20788744">
    <w:abstractNumId w:val="4"/>
  </w:num>
  <w:num w:numId="5" w16cid:durableId="1880820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6444852">
    <w:abstractNumId w:val="2"/>
  </w:num>
  <w:num w:numId="7" w16cid:durableId="1688874162">
    <w:abstractNumId w:val="0"/>
  </w:num>
  <w:num w:numId="8" w16cid:durableId="164128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63"/>
    <w:rsid w:val="00002FF5"/>
    <w:rsid w:val="00011336"/>
    <w:rsid w:val="00013E6E"/>
    <w:rsid w:val="00016126"/>
    <w:rsid w:val="000237EB"/>
    <w:rsid w:val="00030710"/>
    <w:rsid w:val="000400D8"/>
    <w:rsid w:val="000402B2"/>
    <w:rsid w:val="00043385"/>
    <w:rsid w:val="00047788"/>
    <w:rsid w:val="00050F65"/>
    <w:rsid w:val="000514EF"/>
    <w:rsid w:val="00051676"/>
    <w:rsid w:val="00051BBA"/>
    <w:rsid w:val="00053ED0"/>
    <w:rsid w:val="00065E0A"/>
    <w:rsid w:val="00074D78"/>
    <w:rsid w:val="0008491A"/>
    <w:rsid w:val="0009572A"/>
    <w:rsid w:val="000A14B7"/>
    <w:rsid w:val="000A1DDE"/>
    <w:rsid w:val="000A28FF"/>
    <w:rsid w:val="000A43A0"/>
    <w:rsid w:val="000A704B"/>
    <w:rsid w:val="000B0DA3"/>
    <w:rsid w:val="000B3266"/>
    <w:rsid w:val="000B5C3B"/>
    <w:rsid w:val="000B669A"/>
    <w:rsid w:val="000B6B0A"/>
    <w:rsid w:val="000C7EFD"/>
    <w:rsid w:val="000D395F"/>
    <w:rsid w:val="000F0EBB"/>
    <w:rsid w:val="00100833"/>
    <w:rsid w:val="00105126"/>
    <w:rsid w:val="00122795"/>
    <w:rsid w:val="00124EF3"/>
    <w:rsid w:val="001251FA"/>
    <w:rsid w:val="001278CD"/>
    <w:rsid w:val="00135D69"/>
    <w:rsid w:val="00135E13"/>
    <w:rsid w:val="00141F75"/>
    <w:rsid w:val="00144DD5"/>
    <w:rsid w:val="00145738"/>
    <w:rsid w:val="001631D7"/>
    <w:rsid w:val="00167A3C"/>
    <w:rsid w:val="00167D12"/>
    <w:rsid w:val="00172EA9"/>
    <w:rsid w:val="001818E5"/>
    <w:rsid w:val="001900C8"/>
    <w:rsid w:val="00192229"/>
    <w:rsid w:val="001A15D2"/>
    <w:rsid w:val="001A4DCF"/>
    <w:rsid w:val="001A73B8"/>
    <w:rsid w:val="001B09EC"/>
    <w:rsid w:val="001B46BA"/>
    <w:rsid w:val="001D163A"/>
    <w:rsid w:val="001D3589"/>
    <w:rsid w:val="001D4A34"/>
    <w:rsid w:val="001D6D0F"/>
    <w:rsid w:val="001D7996"/>
    <w:rsid w:val="001E07CA"/>
    <w:rsid w:val="001E659F"/>
    <w:rsid w:val="001F231C"/>
    <w:rsid w:val="001F2700"/>
    <w:rsid w:val="002036C0"/>
    <w:rsid w:val="00211803"/>
    <w:rsid w:val="002145C3"/>
    <w:rsid w:val="00215175"/>
    <w:rsid w:val="002157D9"/>
    <w:rsid w:val="002173BD"/>
    <w:rsid w:val="00217D18"/>
    <w:rsid w:val="00220F1C"/>
    <w:rsid w:val="00237B42"/>
    <w:rsid w:val="00251123"/>
    <w:rsid w:val="0025409C"/>
    <w:rsid w:val="002623D0"/>
    <w:rsid w:val="00262A4D"/>
    <w:rsid w:val="00271FC6"/>
    <w:rsid w:val="00273BD7"/>
    <w:rsid w:val="0028087C"/>
    <w:rsid w:val="00282294"/>
    <w:rsid w:val="002958E3"/>
    <w:rsid w:val="002A4C3B"/>
    <w:rsid w:val="002A53CE"/>
    <w:rsid w:val="002A734D"/>
    <w:rsid w:val="002C6CEB"/>
    <w:rsid w:val="002D57D4"/>
    <w:rsid w:val="002E01AD"/>
    <w:rsid w:val="002E135A"/>
    <w:rsid w:val="002E3DF5"/>
    <w:rsid w:val="002E43C4"/>
    <w:rsid w:val="002E5ABA"/>
    <w:rsid w:val="002F3650"/>
    <w:rsid w:val="002F3DD5"/>
    <w:rsid w:val="00300175"/>
    <w:rsid w:val="00303444"/>
    <w:rsid w:val="00303961"/>
    <w:rsid w:val="00305761"/>
    <w:rsid w:val="00306B3D"/>
    <w:rsid w:val="003116C2"/>
    <w:rsid w:val="00311C7A"/>
    <w:rsid w:val="00322121"/>
    <w:rsid w:val="00323782"/>
    <w:rsid w:val="00326511"/>
    <w:rsid w:val="00344AD4"/>
    <w:rsid w:val="00363F9F"/>
    <w:rsid w:val="003941D3"/>
    <w:rsid w:val="003953F3"/>
    <w:rsid w:val="003959DA"/>
    <w:rsid w:val="00397D10"/>
    <w:rsid w:val="003A07F2"/>
    <w:rsid w:val="003A5FEB"/>
    <w:rsid w:val="003A62FD"/>
    <w:rsid w:val="003B4C28"/>
    <w:rsid w:val="003B6053"/>
    <w:rsid w:val="003D1B0F"/>
    <w:rsid w:val="003D511D"/>
    <w:rsid w:val="003D5320"/>
    <w:rsid w:val="003D7C38"/>
    <w:rsid w:val="003E117D"/>
    <w:rsid w:val="003E247D"/>
    <w:rsid w:val="003E58F6"/>
    <w:rsid w:val="003F071C"/>
    <w:rsid w:val="00401602"/>
    <w:rsid w:val="00413E64"/>
    <w:rsid w:val="00421A82"/>
    <w:rsid w:val="00431441"/>
    <w:rsid w:val="00434AF7"/>
    <w:rsid w:val="004510E2"/>
    <w:rsid w:val="00454EFB"/>
    <w:rsid w:val="00457433"/>
    <w:rsid w:val="00461938"/>
    <w:rsid w:val="004748F2"/>
    <w:rsid w:val="00474FDB"/>
    <w:rsid w:val="00483715"/>
    <w:rsid w:val="00483F7F"/>
    <w:rsid w:val="00494906"/>
    <w:rsid w:val="00496CD4"/>
    <w:rsid w:val="004A0FAF"/>
    <w:rsid w:val="004A1C35"/>
    <w:rsid w:val="004B1DF5"/>
    <w:rsid w:val="004B6F17"/>
    <w:rsid w:val="004C49CD"/>
    <w:rsid w:val="004D7367"/>
    <w:rsid w:val="004E55A8"/>
    <w:rsid w:val="004E5808"/>
    <w:rsid w:val="004F2C73"/>
    <w:rsid w:val="004F676F"/>
    <w:rsid w:val="00520BA6"/>
    <w:rsid w:val="005248E4"/>
    <w:rsid w:val="005249D8"/>
    <w:rsid w:val="00530496"/>
    <w:rsid w:val="005361D3"/>
    <w:rsid w:val="00540B12"/>
    <w:rsid w:val="00541571"/>
    <w:rsid w:val="0054421D"/>
    <w:rsid w:val="00545350"/>
    <w:rsid w:val="00561EDD"/>
    <w:rsid w:val="00563AA2"/>
    <w:rsid w:val="00575D2B"/>
    <w:rsid w:val="00576795"/>
    <w:rsid w:val="00580695"/>
    <w:rsid w:val="00585D6B"/>
    <w:rsid w:val="00596D0C"/>
    <w:rsid w:val="005A5287"/>
    <w:rsid w:val="005A6AC0"/>
    <w:rsid w:val="005B4613"/>
    <w:rsid w:val="005B4EF7"/>
    <w:rsid w:val="005C4575"/>
    <w:rsid w:val="005D4525"/>
    <w:rsid w:val="005D4A57"/>
    <w:rsid w:val="005D526B"/>
    <w:rsid w:val="005F0293"/>
    <w:rsid w:val="0060369C"/>
    <w:rsid w:val="0060514C"/>
    <w:rsid w:val="00605952"/>
    <w:rsid w:val="00613C35"/>
    <w:rsid w:val="006164D7"/>
    <w:rsid w:val="006202CF"/>
    <w:rsid w:val="00620849"/>
    <w:rsid w:val="00620896"/>
    <w:rsid w:val="00624795"/>
    <w:rsid w:val="00625A9C"/>
    <w:rsid w:val="006322CE"/>
    <w:rsid w:val="00647DC1"/>
    <w:rsid w:val="00654C9E"/>
    <w:rsid w:val="006569E6"/>
    <w:rsid w:val="00657BEF"/>
    <w:rsid w:val="00657C6F"/>
    <w:rsid w:val="00661771"/>
    <w:rsid w:val="00665A30"/>
    <w:rsid w:val="00672C5F"/>
    <w:rsid w:val="00673D88"/>
    <w:rsid w:val="00674E3D"/>
    <w:rsid w:val="006760F8"/>
    <w:rsid w:val="006809F2"/>
    <w:rsid w:val="006863AE"/>
    <w:rsid w:val="006914CE"/>
    <w:rsid w:val="0069353C"/>
    <w:rsid w:val="00694FAE"/>
    <w:rsid w:val="006A0028"/>
    <w:rsid w:val="006A3B6A"/>
    <w:rsid w:val="006A4E4D"/>
    <w:rsid w:val="006A7D1F"/>
    <w:rsid w:val="006B2EA9"/>
    <w:rsid w:val="006B409D"/>
    <w:rsid w:val="006B6F4B"/>
    <w:rsid w:val="006C440E"/>
    <w:rsid w:val="006D0B1A"/>
    <w:rsid w:val="006D5D20"/>
    <w:rsid w:val="006D7AF0"/>
    <w:rsid w:val="006E2FD1"/>
    <w:rsid w:val="006E4200"/>
    <w:rsid w:val="006E70F4"/>
    <w:rsid w:val="006F0ABF"/>
    <w:rsid w:val="006F2125"/>
    <w:rsid w:val="006F2948"/>
    <w:rsid w:val="00701079"/>
    <w:rsid w:val="00720524"/>
    <w:rsid w:val="00721529"/>
    <w:rsid w:val="00722AB9"/>
    <w:rsid w:val="007566AF"/>
    <w:rsid w:val="00761C4C"/>
    <w:rsid w:val="007746E5"/>
    <w:rsid w:val="007869A6"/>
    <w:rsid w:val="00791970"/>
    <w:rsid w:val="007966E8"/>
    <w:rsid w:val="00797708"/>
    <w:rsid w:val="00797DE6"/>
    <w:rsid w:val="007A4689"/>
    <w:rsid w:val="007B18C9"/>
    <w:rsid w:val="007B3707"/>
    <w:rsid w:val="007C6A23"/>
    <w:rsid w:val="007E1CF2"/>
    <w:rsid w:val="007E4AF1"/>
    <w:rsid w:val="007E5CE3"/>
    <w:rsid w:val="00802632"/>
    <w:rsid w:val="008066E2"/>
    <w:rsid w:val="00810547"/>
    <w:rsid w:val="008122A4"/>
    <w:rsid w:val="008234AA"/>
    <w:rsid w:val="00835036"/>
    <w:rsid w:val="008364F7"/>
    <w:rsid w:val="00840BC0"/>
    <w:rsid w:val="00853A37"/>
    <w:rsid w:val="008644B0"/>
    <w:rsid w:val="00864881"/>
    <w:rsid w:val="00870B06"/>
    <w:rsid w:val="00871A03"/>
    <w:rsid w:val="008723E3"/>
    <w:rsid w:val="00877A1B"/>
    <w:rsid w:val="00886C28"/>
    <w:rsid w:val="008A4AC2"/>
    <w:rsid w:val="008B1334"/>
    <w:rsid w:val="008B6007"/>
    <w:rsid w:val="008B7F4F"/>
    <w:rsid w:val="008C7424"/>
    <w:rsid w:val="008D3777"/>
    <w:rsid w:val="008D4E2B"/>
    <w:rsid w:val="008D6489"/>
    <w:rsid w:val="008D6FA5"/>
    <w:rsid w:val="008E00AD"/>
    <w:rsid w:val="008E351D"/>
    <w:rsid w:val="008E699D"/>
    <w:rsid w:val="008E78D7"/>
    <w:rsid w:val="008F2AF5"/>
    <w:rsid w:val="008F5231"/>
    <w:rsid w:val="008F5D0A"/>
    <w:rsid w:val="0090396C"/>
    <w:rsid w:val="00906078"/>
    <w:rsid w:val="00906893"/>
    <w:rsid w:val="00910010"/>
    <w:rsid w:val="009105D2"/>
    <w:rsid w:val="00912442"/>
    <w:rsid w:val="00915BE7"/>
    <w:rsid w:val="009176C4"/>
    <w:rsid w:val="00922E09"/>
    <w:rsid w:val="0092776D"/>
    <w:rsid w:val="0093349A"/>
    <w:rsid w:val="00940A1A"/>
    <w:rsid w:val="009423CE"/>
    <w:rsid w:val="009428F9"/>
    <w:rsid w:val="009437E9"/>
    <w:rsid w:val="00946EAA"/>
    <w:rsid w:val="00972A35"/>
    <w:rsid w:val="00975ED9"/>
    <w:rsid w:val="009810E0"/>
    <w:rsid w:val="009833B6"/>
    <w:rsid w:val="00983876"/>
    <w:rsid w:val="00985EC8"/>
    <w:rsid w:val="00986197"/>
    <w:rsid w:val="00987A85"/>
    <w:rsid w:val="009A10BD"/>
    <w:rsid w:val="009A7098"/>
    <w:rsid w:val="009B5A05"/>
    <w:rsid w:val="009B65CB"/>
    <w:rsid w:val="009B6882"/>
    <w:rsid w:val="009C0419"/>
    <w:rsid w:val="009C49EE"/>
    <w:rsid w:val="009D1151"/>
    <w:rsid w:val="009D4FB4"/>
    <w:rsid w:val="009E781A"/>
    <w:rsid w:val="009F1C16"/>
    <w:rsid w:val="00A13436"/>
    <w:rsid w:val="00A257CA"/>
    <w:rsid w:val="00A30921"/>
    <w:rsid w:val="00A34456"/>
    <w:rsid w:val="00A37A3B"/>
    <w:rsid w:val="00A45C47"/>
    <w:rsid w:val="00A505A6"/>
    <w:rsid w:val="00A51114"/>
    <w:rsid w:val="00A64FD5"/>
    <w:rsid w:val="00A72742"/>
    <w:rsid w:val="00A742DE"/>
    <w:rsid w:val="00A8323B"/>
    <w:rsid w:val="00A84806"/>
    <w:rsid w:val="00A85DEC"/>
    <w:rsid w:val="00A93A4D"/>
    <w:rsid w:val="00A94263"/>
    <w:rsid w:val="00A95C93"/>
    <w:rsid w:val="00A962F4"/>
    <w:rsid w:val="00A974D3"/>
    <w:rsid w:val="00AA34E8"/>
    <w:rsid w:val="00AA55AA"/>
    <w:rsid w:val="00AB00A5"/>
    <w:rsid w:val="00AB1416"/>
    <w:rsid w:val="00AB44B8"/>
    <w:rsid w:val="00AB689C"/>
    <w:rsid w:val="00AC423A"/>
    <w:rsid w:val="00AD02E5"/>
    <w:rsid w:val="00AE1425"/>
    <w:rsid w:val="00AF1582"/>
    <w:rsid w:val="00AF2BB1"/>
    <w:rsid w:val="00AF50F8"/>
    <w:rsid w:val="00AF72CD"/>
    <w:rsid w:val="00B21EF6"/>
    <w:rsid w:val="00B237F6"/>
    <w:rsid w:val="00B245E4"/>
    <w:rsid w:val="00B30D1A"/>
    <w:rsid w:val="00B30EF8"/>
    <w:rsid w:val="00B43312"/>
    <w:rsid w:val="00B46DFB"/>
    <w:rsid w:val="00B47C49"/>
    <w:rsid w:val="00B50E44"/>
    <w:rsid w:val="00B564EC"/>
    <w:rsid w:val="00B604FC"/>
    <w:rsid w:val="00B65042"/>
    <w:rsid w:val="00B70085"/>
    <w:rsid w:val="00B839CE"/>
    <w:rsid w:val="00B87F81"/>
    <w:rsid w:val="00B90DAB"/>
    <w:rsid w:val="00BA13C7"/>
    <w:rsid w:val="00BA29AB"/>
    <w:rsid w:val="00BA46BE"/>
    <w:rsid w:val="00BB5251"/>
    <w:rsid w:val="00BC53FF"/>
    <w:rsid w:val="00BD22D2"/>
    <w:rsid w:val="00BE3CCA"/>
    <w:rsid w:val="00C04792"/>
    <w:rsid w:val="00C0487A"/>
    <w:rsid w:val="00C1759D"/>
    <w:rsid w:val="00C2159D"/>
    <w:rsid w:val="00C25313"/>
    <w:rsid w:val="00C26744"/>
    <w:rsid w:val="00C3139E"/>
    <w:rsid w:val="00C33ACB"/>
    <w:rsid w:val="00C341EF"/>
    <w:rsid w:val="00C50904"/>
    <w:rsid w:val="00C5149D"/>
    <w:rsid w:val="00C5287A"/>
    <w:rsid w:val="00C53E14"/>
    <w:rsid w:val="00C56E2B"/>
    <w:rsid w:val="00C6058C"/>
    <w:rsid w:val="00C750EB"/>
    <w:rsid w:val="00C75668"/>
    <w:rsid w:val="00C90A2D"/>
    <w:rsid w:val="00C944DC"/>
    <w:rsid w:val="00C97897"/>
    <w:rsid w:val="00C97C80"/>
    <w:rsid w:val="00CA3EF7"/>
    <w:rsid w:val="00CA77FC"/>
    <w:rsid w:val="00CA7FD6"/>
    <w:rsid w:val="00CB1424"/>
    <w:rsid w:val="00CB5FAF"/>
    <w:rsid w:val="00CC0021"/>
    <w:rsid w:val="00CC0E56"/>
    <w:rsid w:val="00CC21A6"/>
    <w:rsid w:val="00CC50FE"/>
    <w:rsid w:val="00CC5227"/>
    <w:rsid w:val="00CD3BF2"/>
    <w:rsid w:val="00CD5149"/>
    <w:rsid w:val="00CE7F46"/>
    <w:rsid w:val="00CF49F1"/>
    <w:rsid w:val="00D028DE"/>
    <w:rsid w:val="00D17DC4"/>
    <w:rsid w:val="00D307BA"/>
    <w:rsid w:val="00D37984"/>
    <w:rsid w:val="00D42299"/>
    <w:rsid w:val="00D4410C"/>
    <w:rsid w:val="00D51F24"/>
    <w:rsid w:val="00D53C7E"/>
    <w:rsid w:val="00D54DC0"/>
    <w:rsid w:val="00D61DBF"/>
    <w:rsid w:val="00D67BB7"/>
    <w:rsid w:val="00D762ED"/>
    <w:rsid w:val="00D80D9F"/>
    <w:rsid w:val="00D8339E"/>
    <w:rsid w:val="00D95F63"/>
    <w:rsid w:val="00DB252D"/>
    <w:rsid w:val="00DC57BC"/>
    <w:rsid w:val="00DD2EC6"/>
    <w:rsid w:val="00DD4ABB"/>
    <w:rsid w:val="00DE2D2A"/>
    <w:rsid w:val="00DE44D7"/>
    <w:rsid w:val="00DF3A63"/>
    <w:rsid w:val="00DF57E0"/>
    <w:rsid w:val="00DF7A73"/>
    <w:rsid w:val="00E0151F"/>
    <w:rsid w:val="00E06D0F"/>
    <w:rsid w:val="00E24763"/>
    <w:rsid w:val="00E34317"/>
    <w:rsid w:val="00E40255"/>
    <w:rsid w:val="00E43382"/>
    <w:rsid w:val="00E43656"/>
    <w:rsid w:val="00E5282C"/>
    <w:rsid w:val="00E630B0"/>
    <w:rsid w:val="00E6502D"/>
    <w:rsid w:val="00E66710"/>
    <w:rsid w:val="00E67104"/>
    <w:rsid w:val="00E704D7"/>
    <w:rsid w:val="00E87814"/>
    <w:rsid w:val="00E96063"/>
    <w:rsid w:val="00EA3110"/>
    <w:rsid w:val="00EC0C33"/>
    <w:rsid w:val="00ED5243"/>
    <w:rsid w:val="00ED762F"/>
    <w:rsid w:val="00EE1B25"/>
    <w:rsid w:val="00EE4CA4"/>
    <w:rsid w:val="00EE58EB"/>
    <w:rsid w:val="00EF5F07"/>
    <w:rsid w:val="00EF60A4"/>
    <w:rsid w:val="00F01087"/>
    <w:rsid w:val="00F021B9"/>
    <w:rsid w:val="00F06964"/>
    <w:rsid w:val="00F06EF8"/>
    <w:rsid w:val="00F13751"/>
    <w:rsid w:val="00F14DF7"/>
    <w:rsid w:val="00F15786"/>
    <w:rsid w:val="00F23BEF"/>
    <w:rsid w:val="00F2410F"/>
    <w:rsid w:val="00F242D7"/>
    <w:rsid w:val="00F34445"/>
    <w:rsid w:val="00F40FD5"/>
    <w:rsid w:val="00F41634"/>
    <w:rsid w:val="00F44D07"/>
    <w:rsid w:val="00F51E4E"/>
    <w:rsid w:val="00F57092"/>
    <w:rsid w:val="00F57F11"/>
    <w:rsid w:val="00F662D3"/>
    <w:rsid w:val="00F6750C"/>
    <w:rsid w:val="00F67C71"/>
    <w:rsid w:val="00F77D94"/>
    <w:rsid w:val="00F84764"/>
    <w:rsid w:val="00F86A75"/>
    <w:rsid w:val="00F87D34"/>
    <w:rsid w:val="00F90E88"/>
    <w:rsid w:val="00F92AFB"/>
    <w:rsid w:val="00F95766"/>
    <w:rsid w:val="00F960F1"/>
    <w:rsid w:val="00FA5037"/>
    <w:rsid w:val="00FA5BC3"/>
    <w:rsid w:val="00FA701F"/>
    <w:rsid w:val="00FB3E4B"/>
    <w:rsid w:val="00FC1719"/>
    <w:rsid w:val="00FD1894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A41BFB"/>
  <w15:docId w15:val="{B7264561-41D8-48C3-A7BE-1F46B49B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link w:val="Virsraksts2Rakstz"/>
    <w:uiPriority w:val="9"/>
    <w:qFormat/>
    <w:rsid w:val="00AC42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rsid w:val="00AC423A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AC4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AC423A"/>
    <w:rPr>
      <w:color w:val="0000FF"/>
      <w:u w:val="single"/>
    </w:rPr>
  </w:style>
  <w:style w:type="table" w:styleId="Reatabula">
    <w:name w:val="Table Grid"/>
    <w:basedOn w:val="Parastatabula"/>
    <w:uiPriority w:val="39"/>
    <w:rsid w:val="0088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1"/>
    <w:qFormat/>
    <w:rsid w:val="00871A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002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C002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C002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002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002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C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C0021"/>
    <w:rPr>
      <w:rFonts w:ascii="Segoe UI" w:hAnsi="Segoe UI" w:cs="Segoe UI"/>
      <w:sz w:val="18"/>
      <w:szCs w:val="18"/>
    </w:rPr>
  </w:style>
  <w:style w:type="paragraph" w:customStyle="1" w:styleId="Punkts">
    <w:name w:val="Punkts"/>
    <w:basedOn w:val="Parasts"/>
    <w:next w:val="Apakpunkts"/>
    <w:rsid w:val="00013E6E"/>
    <w:pPr>
      <w:numPr>
        <w:numId w:val="2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Apakpunkts">
    <w:name w:val="Apakšpunkts"/>
    <w:basedOn w:val="Parasts"/>
    <w:rsid w:val="00013E6E"/>
    <w:pPr>
      <w:numPr>
        <w:ilvl w:val="1"/>
        <w:numId w:val="2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Paragrfs">
    <w:name w:val="Paragrāfs"/>
    <w:basedOn w:val="Parasts"/>
    <w:next w:val="Parasts"/>
    <w:link w:val="ParagrfsRakstz"/>
    <w:rsid w:val="00013E6E"/>
    <w:pPr>
      <w:numPr>
        <w:ilvl w:val="2"/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ParagrfsRakstz">
    <w:name w:val="Paragrāfs Rakstz."/>
    <w:link w:val="Paragrfs"/>
    <w:rsid w:val="00013E6E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Nosaukums">
    <w:name w:val="Title"/>
    <w:basedOn w:val="Parasts"/>
    <w:link w:val="NosaukumsRakstz"/>
    <w:qFormat/>
    <w:rsid w:val="0043144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NosaukumsRakstz">
    <w:name w:val="Nosaukums Rakstz."/>
    <w:basedOn w:val="Noklusjumarindkopasfonts"/>
    <w:link w:val="Nosaukums"/>
    <w:rsid w:val="00431441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F06E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06EF8"/>
  </w:style>
  <w:style w:type="paragraph" w:styleId="Kjene">
    <w:name w:val="footer"/>
    <w:basedOn w:val="Parasts"/>
    <w:link w:val="KjeneRakstz"/>
    <w:uiPriority w:val="99"/>
    <w:unhideWhenUsed/>
    <w:rsid w:val="00F06E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06EF8"/>
  </w:style>
  <w:style w:type="paragraph" w:customStyle="1" w:styleId="Default">
    <w:name w:val="Default"/>
    <w:rsid w:val="00CC0E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D5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7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tums@asiltum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izkraukle.lv/lv/iepirkum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dgars.bricis@asiltum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gars.bricis@asiltum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4E0C-9AA3-449F-A9F9-EF90D5B8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379</Words>
  <Characters>2497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imnieks</dc:creator>
  <cp:lastModifiedBy>Edgars Bricis</cp:lastModifiedBy>
  <cp:revision>7</cp:revision>
  <cp:lastPrinted>2022-05-24T07:56:00Z</cp:lastPrinted>
  <dcterms:created xsi:type="dcterms:W3CDTF">2024-11-07T08:34:00Z</dcterms:created>
  <dcterms:modified xsi:type="dcterms:W3CDTF">2024-11-07T08:38:00Z</dcterms:modified>
</cp:coreProperties>
</file>